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E6318" w14:textId="77777777" w:rsidR="007433FF" w:rsidRPr="008500CE" w:rsidRDefault="007433FF" w:rsidP="00C919F9">
      <w:pPr>
        <w:rPr>
          <w:rFonts w:ascii="ＭＳ Ｐ明朝" w:eastAsia="ＭＳ Ｐ明朝" w:hAnsi="ＭＳ Ｐ明朝"/>
          <w:b/>
          <w:bCs/>
        </w:rPr>
      </w:pPr>
    </w:p>
    <w:p w14:paraId="62F08EF9" w14:textId="20456BC9" w:rsidR="00522E2F" w:rsidRPr="008500CE" w:rsidRDefault="00522E2F" w:rsidP="00C919F9">
      <w:pPr>
        <w:rPr>
          <w:rFonts w:ascii="ＭＳ Ｐ明朝" w:eastAsia="ＭＳ Ｐ明朝" w:hAnsi="ＭＳ Ｐ明朝"/>
          <w:b/>
          <w:bCs/>
        </w:rPr>
      </w:pPr>
      <w:r w:rsidRPr="008500CE">
        <w:rPr>
          <w:rFonts w:ascii="ＭＳ Ｐ明朝" w:eastAsia="ＭＳ Ｐ明朝" w:hAnsi="ＭＳ Ｐ明朝" w:hint="eastAsia"/>
          <w:b/>
          <w:bCs/>
        </w:rPr>
        <w:t>報道関係各位</w:t>
      </w:r>
    </w:p>
    <w:p w14:paraId="4176BA01" w14:textId="403D0FFD" w:rsidR="00522E2F" w:rsidRPr="008500CE" w:rsidRDefault="00522E2F" w:rsidP="00C919F9">
      <w:pPr>
        <w:rPr>
          <w:rFonts w:ascii="ＭＳ Ｐ明朝" w:eastAsia="ＭＳ Ｐ明朝" w:hAnsi="ＭＳ Ｐ明朝"/>
          <w:b/>
          <w:bCs/>
        </w:rPr>
      </w:pPr>
      <w:r w:rsidRPr="008500CE">
        <w:rPr>
          <w:rFonts w:ascii="ＭＳ Ｐ明朝" w:eastAsia="ＭＳ Ｐ明朝" w:hAnsi="ＭＳ Ｐ明朝" w:hint="eastAsia"/>
          <w:b/>
          <w:bCs/>
        </w:rPr>
        <w:t>プレスリリース</w:t>
      </w:r>
    </w:p>
    <w:p w14:paraId="43492692" w14:textId="090A80BD" w:rsidR="00F94889" w:rsidRPr="008500CE" w:rsidRDefault="00F94889" w:rsidP="00C919F9">
      <w:pPr>
        <w:rPr>
          <w:rFonts w:ascii="ＭＳ Ｐ明朝" w:eastAsia="ＭＳ Ｐ明朝" w:hAnsi="ＭＳ Ｐ明朝"/>
          <w:b/>
          <w:bCs/>
        </w:rPr>
      </w:pPr>
      <w:r w:rsidRPr="008500CE">
        <w:rPr>
          <w:rFonts w:ascii="ＭＳ Ｐ明朝" w:eastAsia="ＭＳ Ｐ明朝" w:hAnsi="ＭＳ Ｐ明朝" w:hint="eastAsia"/>
          <w:b/>
          <w:bCs/>
        </w:rPr>
        <w:t xml:space="preserve">　　　　　　　　　　　　　　　　　　　　　　　　　　　　　　　　　　　　　　　　　　　　2024年5月23日</w:t>
      </w:r>
    </w:p>
    <w:p w14:paraId="2B8F2BA6" w14:textId="4ACDF998" w:rsidR="00F94889" w:rsidRPr="008500CE" w:rsidRDefault="00F94889" w:rsidP="00C919F9">
      <w:pPr>
        <w:rPr>
          <w:rFonts w:ascii="ＭＳ Ｐ明朝" w:eastAsia="ＭＳ Ｐ明朝" w:hAnsi="ＭＳ Ｐ明朝"/>
          <w:b/>
          <w:bCs/>
        </w:rPr>
      </w:pPr>
      <w:r w:rsidRPr="008500CE">
        <w:rPr>
          <w:rFonts w:ascii="ＭＳ Ｐ明朝" w:eastAsia="ＭＳ Ｐ明朝" w:hAnsi="ＭＳ Ｐ明朝" w:hint="eastAsia"/>
          <w:b/>
          <w:bCs/>
        </w:rPr>
        <w:t xml:space="preserve">　　　　　　　　　　　　　　　　　　　　　　　　　　　　　　　　　　　　</w:t>
      </w:r>
      <w:r w:rsidR="006C753C" w:rsidRPr="008500CE">
        <w:rPr>
          <w:rFonts w:ascii="ＭＳ Ｐ明朝" w:eastAsia="ＭＳ Ｐ明朝" w:hAnsi="ＭＳ Ｐ明朝" w:hint="eastAsia"/>
          <w:b/>
          <w:bCs/>
        </w:rPr>
        <w:t xml:space="preserve">　　　　　　</w:t>
      </w:r>
      <w:r w:rsidRPr="008500CE">
        <w:rPr>
          <w:rFonts w:ascii="ＭＳ Ｐ明朝" w:eastAsia="ＭＳ Ｐ明朝" w:hAnsi="ＭＳ Ｐ明朝" w:hint="eastAsia"/>
          <w:b/>
          <w:bCs/>
        </w:rPr>
        <w:t xml:space="preserve">　　株式会社アジアツーリスト</w:t>
      </w:r>
    </w:p>
    <w:p w14:paraId="6BAD2B44" w14:textId="4C365930" w:rsidR="00265FC4" w:rsidRPr="008500CE" w:rsidRDefault="00265FC4" w:rsidP="00C919F9">
      <w:pPr>
        <w:rPr>
          <w:rFonts w:ascii="ＭＳ Ｐ明朝" w:eastAsia="ＭＳ Ｐ明朝" w:hAnsi="ＭＳ Ｐ明朝"/>
          <w:b/>
          <w:bCs/>
          <w:lang w:eastAsia="zh-CN"/>
        </w:rPr>
      </w:pPr>
      <w:r w:rsidRPr="008500CE">
        <w:rPr>
          <w:rFonts w:ascii="ＭＳ Ｐ明朝" w:eastAsia="ＭＳ Ｐ明朝" w:hAnsi="ＭＳ Ｐ明朝" w:hint="eastAsia"/>
          <w:b/>
          <w:bCs/>
        </w:rPr>
        <w:t xml:space="preserve">                                                           </w:t>
      </w:r>
      <w:r w:rsidR="00695BC4" w:rsidRPr="008500CE">
        <w:rPr>
          <w:rFonts w:ascii="ＭＳ Ｐ明朝" w:eastAsia="ＭＳ Ｐ明朝" w:hAnsi="ＭＳ Ｐ明朝" w:hint="eastAsia"/>
          <w:b/>
          <w:bCs/>
          <w:lang w:eastAsia="zh-CN"/>
        </w:rPr>
        <w:t>Asia Tourist</w:t>
      </w:r>
      <w:r w:rsidR="00794B0C" w:rsidRPr="008500CE">
        <w:rPr>
          <w:rFonts w:ascii="ＭＳ Ｐ明朝" w:eastAsia="ＭＳ Ｐ明朝" w:hAnsi="ＭＳ Ｐ明朝" w:hint="eastAsia"/>
          <w:b/>
          <w:bCs/>
          <w:lang w:eastAsia="zh-CN"/>
        </w:rPr>
        <w:t xml:space="preserve"> Co.，Ltd.</w:t>
      </w:r>
    </w:p>
    <w:p w14:paraId="2B3A94AE" w14:textId="7CC38313" w:rsidR="001B5249" w:rsidRPr="002D61AD" w:rsidRDefault="001B5249" w:rsidP="002D61AD">
      <w:pPr>
        <w:pStyle w:val="Web"/>
        <w:wordWrap w:val="0"/>
        <w:jc w:val="right"/>
        <w:rPr>
          <w:rFonts w:ascii="ＭＳ Ｐ明朝" w:eastAsia="ＭＳ Ｐ明朝" w:hAnsi="ＭＳ Ｐ明朝"/>
        </w:rPr>
      </w:pPr>
      <w:r w:rsidRPr="008500CE">
        <w:rPr>
          <w:rFonts w:ascii="ＭＳ Ｐ明朝" w:eastAsia="ＭＳ Ｐ明朝" w:hAnsi="ＭＳ Ｐ明朝"/>
          <w:noProof/>
        </w:rPr>
        <w:drawing>
          <wp:inline distT="0" distB="0" distL="0" distR="0" wp14:anchorId="7362194E" wp14:editId="46D21F85">
            <wp:extent cx="1249680" cy="707390"/>
            <wp:effectExtent l="0" t="0" r="7620" b="0"/>
            <wp:docPr id="11011456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91" cy="73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0CE">
        <w:rPr>
          <w:rFonts w:ascii="ＭＳ Ｐ明朝" w:eastAsia="ＭＳ Ｐ明朝" w:hAnsi="ＭＳ Ｐ明朝" w:hint="eastAsia"/>
        </w:rPr>
        <w:t xml:space="preserve">  </w:t>
      </w:r>
    </w:p>
    <w:p w14:paraId="3E0C0110" w14:textId="029F505F" w:rsidR="00E148E3" w:rsidRPr="008500CE" w:rsidRDefault="00E148E3" w:rsidP="00BA62E7">
      <w:pPr>
        <w:ind w:firstLineChars="100" w:firstLine="211"/>
        <w:rPr>
          <w:rFonts w:ascii="ＭＳ Ｐ明朝" w:eastAsia="ＭＳ Ｐ明朝" w:hAnsi="ＭＳ Ｐ明朝"/>
          <w:b/>
          <w:bCs/>
        </w:rPr>
      </w:pPr>
      <w:r w:rsidRPr="008500CE">
        <w:rPr>
          <w:rFonts w:ascii="ＭＳ Ｐ明朝" w:eastAsia="ＭＳ Ｐ明朝" w:hAnsi="ＭＳ Ｐ明朝" w:hint="eastAsia"/>
          <w:b/>
          <w:bCs/>
        </w:rPr>
        <w:t>株式会社アジアツーリスト（</w:t>
      </w:r>
      <w:r w:rsidR="00D83A3C" w:rsidRPr="008500CE">
        <w:rPr>
          <w:rFonts w:ascii="ＭＳ Ｐ明朝" w:eastAsia="ＭＳ Ｐ明朝" w:hAnsi="ＭＳ Ｐ明朝" w:hint="eastAsia"/>
          <w:b/>
          <w:bCs/>
        </w:rPr>
        <w:t xml:space="preserve">　</w:t>
      </w:r>
      <w:r w:rsidRPr="008500CE">
        <w:rPr>
          <w:rFonts w:ascii="ＭＳ Ｐ明朝" w:eastAsia="ＭＳ Ｐ明朝" w:hAnsi="ＭＳ Ｐ明朝" w:hint="eastAsia"/>
          <w:b/>
          <w:bCs/>
        </w:rPr>
        <w:t>Asia Tourist Co.，Ltd.</w:t>
      </w:r>
      <w:r w:rsidR="00C76626" w:rsidRPr="008500CE">
        <w:rPr>
          <w:rFonts w:ascii="ＭＳ Ｐ明朝" w:eastAsia="ＭＳ Ｐ明朝" w:hAnsi="ＭＳ Ｐ明朝" w:hint="eastAsia"/>
          <w:b/>
          <w:bCs/>
        </w:rPr>
        <w:t xml:space="preserve">　本社：東京都台東区上野3-3-8ワイゼムビルビル6F</w:t>
      </w:r>
      <w:r w:rsidR="00D83A3C" w:rsidRPr="008500CE">
        <w:rPr>
          <w:rFonts w:ascii="ＭＳ Ｐ明朝" w:eastAsia="ＭＳ Ｐ明朝" w:hAnsi="ＭＳ Ｐ明朝" w:hint="eastAsia"/>
          <w:b/>
          <w:bCs/>
        </w:rPr>
        <w:t xml:space="preserve">　）　は</w:t>
      </w:r>
      <w:r w:rsidR="00E12541" w:rsidRPr="008500CE">
        <w:rPr>
          <w:rFonts w:ascii="ＭＳ Ｐ明朝" w:eastAsia="ＭＳ Ｐ明朝" w:hAnsi="ＭＳ Ｐ明朝" w:hint="eastAsia"/>
          <w:b/>
          <w:bCs/>
        </w:rPr>
        <w:t>、</w:t>
      </w:r>
      <w:r w:rsidR="009D5146" w:rsidRPr="008500CE">
        <w:rPr>
          <w:rFonts w:ascii="ＭＳ Ｐ明朝" w:eastAsia="ＭＳ Ｐ明朝" w:hAnsi="ＭＳ Ｐ明朝" w:hint="eastAsia"/>
          <w:b/>
          <w:bCs/>
        </w:rPr>
        <w:t>欧米</w:t>
      </w:r>
      <w:r w:rsidR="00C60F24" w:rsidRPr="008500CE">
        <w:rPr>
          <w:rFonts w:ascii="ＭＳ Ｐ明朝" w:eastAsia="ＭＳ Ｐ明朝" w:hAnsi="ＭＳ Ｐ明朝" w:hint="eastAsia"/>
          <w:b/>
          <w:bCs/>
        </w:rPr>
        <w:t>マーケット</w:t>
      </w:r>
      <w:r w:rsidR="00BA62E7" w:rsidRPr="008500CE">
        <w:rPr>
          <w:rFonts w:ascii="ＭＳ Ｐ明朝" w:eastAsia="ＭＳ Ｐ明朝" w:hAnsi="ＭＳ Ｐ明朝" w:hint="eastAsia"/>
          <w:b/>
          <w:bCs/>
        </w:rPr>
        <w:t>に</w:t>
      </w:r>
      <w:r w:rsidR="00E57C74" w:rsidRPr="008500CE">
        <w:rPr>
          <w:rFonts w:ascii="ＭＳ Ｐ明朝" w:eastAsia="ＭＳ Ｐ明朝" w:hAnsi="ＭＳ Ｐ明朝" w:hint="eastAsia"/>
          <w:b/>
          <w:bCs/>
        </w:rPr>
        <w:t>特化し</w:t>
      </w:r>
      <w:r w:rsidR="00C60F24" w:rsidRPr="008500CE">
        <w:rPr>
          <w:rFonts w:ascii="ＭＳ Ｐ明朝" w:eastAsia="ＭＳ Ｐ明朝" w:hAnsi="ＭＳ Ｐ明朝" w:hint="eastAsia"/>
          <w:b/>
          <w:bCs/>
        </w:rPr>
        <w:t>たインバウンド訪日観光客に向け</w:t>
      </w:r>
      <w:r w:rsidR="00BA62E7" w:rsidRPr="008500CE">
        <w:rPr>
          <w:rFonts w:ascii="ＭＳ Ｐ明朝" w:eastAsia="ＭＳ Ｐ明朝" w:hAnsi="ＭＳ Ｐ明朝" w:hint="eastAsia"/>
          <w:b/>
          <w:bCs/>
        </w:rPr>
        <w:t>の総合予約</w:t>
      </w:r>
      <w:r w:rsidR="00E51EC5" w:rsidRPr="008500CE">
        <w:rPr>
          <w:rFonts w:ascii="ＭＳ Ｐ明朝" w:eastAsia="ＭＳ Ｐ明朝" w:hAnsi="ＭＳ Ｐ明朝" w:hint="eastAsia"/>
          <w:b/>
          <w:bCs/>
        </w:rPr>
        <w:t>サイ</w:t>
      </w:r>
      <w:r w:rsidR="00C93C55" w:rsidRPr="008500CE">
        <w:rPr>
          <w:rFonts w:ascii="ＭＳ Ｐ明朝" w:eastAsia="ＭＳ Ｐ明朝" w:hAnsi="ＭＳ Ｐ明朝" w:hint="eastAsia"/>
          <w:b/>
          <w:bCs/>
        </w:rPr>
        <w:t>ト</w:t>
      </w:r>
      <w:r w:rsidR="0092746B" w:rsidRPr="008500CE">
        <w:rPr>
          <w:rFonts w:ascii="ＭＳ Ｐ明朝" w:eastAsia="ＭＳ Ｐ明朝" w:hAnsi="ＭＳ Ｐ明朝" w:hint="eastAsia"/>
          <w:b/>
          <w:bCs/>
        </w:rPr>
        <w:t xml:space="preserve">『　</w:t>
      </w:r>
      <w:r w:rsidR="00ED27B4" w:rsidRPr="008500CE">
        <w:rPr>
          <w:rFonts w:ascii="ＭＳ Ｐ明朝" w:eastAsia="ＭＳ Ｐ明朝" w:hAnsi="ＭＳ Ｐ明朝" w:hint="eastAsia"/>
          <w:b/>
          <w:bCs/>
        </w:rPr>
        <w:t>Tourist　Japan</w:t>
      </w:r>
      <w:r w:rsidR="0092746B" w:rsidRPr="008500CE">
        <w:rPr>
          <w:rFonts w:ascii="ＭＳ Ｐ明朝" w:eastAsia="ＭＳ Ｐ明朝" w:hAnsi="ＭＳ Ｐ明朝" w:hint="eastAsia"/>
          <w:b/>
          <w:bCs/>
        </w:rPr>
        <w:t xml:space="preserve">　』　を　2024年5月23日に</w:t>
      </w:r>
      <w:r w:rsidR="003A7D9D" w:rsidRPr="008500CE">
        <w:rPr>
          <w:rFonts w:ascii="ＭＳ Ｐ明朝" w:eastAsia="ＭＳ Ｐ明朝" w:hAnsi="ＭＳ Ｐ明朝" w:hint="eastAsia"/>
          <w:b/>
          <w:bCs/>
        </w:rPr>
        <w:t>開設しました。</w:t>
      </w:r>
    </w:p>
    <w:p w14:paraId="513F3736" w14:textId="77777777" w:rsidR="003A7D9D" w:rsidRPr="008500CE" w:rsidRDefault="003A7D9D" w:rsidP="00BA62E7">
      <w:pPr>
        <w:ind w:firstLineChars="100" w:firstLine="211"/>
        <w:rPr>
          <w:rFonts w:ascii="ＭＳ Ｐ明朝" w:eastAsia="ＭＳ Ｐ明朝" w:hAnsi="ＭＳ Ｐ明朝"/>
          <w:b/>
          <w:bCs/>
        </w:rPr>
      </w:pPr>
    </w:p>
    <w:p w14:paraId="32C3112C" w14:textId="28CA0FAA" w:rsidR="004B44F8" w:rsidRPr="008500CE" w:rsidRDefault="00000000" w:rsidP="004B44F8">
      <w:pPr>
        <w:rPr>
          <w:rFonts w:ascii="ＭＳ Ｐ明朝" w:eastAsia="ＭＳ Ｐ明朝" w:hAnsi="ＭＳ Ｐ明朝"/>
          <w:b/>
          <w:bCs/>
          <w:sz w:val="24"/>
          <w:szCs w:val="24"/>
        </w:rPr>
      </w:pPr>
      <w:hyperlink r:id="rId9" w:history="1">
        <w:r w:rsidR="002660FF" w:rsidRPr="00FA38C9">
          <w:rPr>
            <w:rStyle w:val="a8"/>
            <w:rFonts w:ascii="ＭＳ Ｐ明朝" w:eastAsia="ＭＳ Ｐ明朝" w:hAnsi="ＭＳ Ｐ明朝" w:hint="eastAsia"/>
            <w:b/>
            <w:bCs/>
            <w:sz w:val="24"/>
            <w:szCs w:val="24"/>
          </w:rPr>
          <w:t>h</w:t>
        </w:r>
        <w:r w:rsidR="002660FF" w:rsidRPr="00FA38C9">
          <w:rPr>
            <w:rStyle w:val="a8"/>
            <w:rFonts w:ascii="ＭＳ Ｐ明朝" w:eastAsia="ＭＳ Ｐ明朝" w:hAnsi="ＭＳ Ｐ明朝"/>
            <w:b/>
            <w:bCs/>
            <w:sz w:val="24"/>
            <w:szCs w:val="24"/>
          </w:rPr>
          <w:t>ttps://www.tourist-japan.net</w:t>
        </w:r>
      </w:hyperlink>
    </w:p>
    <w:p w14:paraId="27C30593" w14:textId="77777777" w:rsidR="002660FF" w:rsidRPr="008500CE" w:rsidRDefault="002660FF" w:rsidP="004B44F8">
      <w:pPr>
        <w:rPr>
          <w:rFonts w:ascii="ＭＳ Ｐ明朝" w:eastAsia="ＭＳ Ｐ明朝" w:hAnsi="ＭＳ Ｐ明朝"/>
          <w:b/>
          <w:bCs/>
          <w:sz w:val="24"/>
          <w:szCs w:val="24"/>
        </w:rPr>
      </w:pPr>
    </w:p>
    <w:p w14:paraId="54692873" w14:textId="7D8F395B" w:rsidR="004B0A97" w:rsidRPr="008500CE" w:rsidRDefault="004D1374" w:rsidP="00C919F9">
      <w:pPr>
        <w:rPr>
          <w:rFonts w:ascii="ＭＳ Ｐ明朝" w:eastAsia="ＭＳ Ｐ明朝" w:hAnsi="ＭＳ Ｐ明朝"/>
          <w:b/>
          <w:bCs/>
        </w:rPr>
      </w:pPr>
      <w:r w:rsidRPr="008500CE">
        <w:rPr>
          <w:rFonts w:ascii="ＭＳ Ｐ明朝" w:eastAsia="ＭＳ Ｐ明朝" w:hAnsi="ＭＳ Ｐ明朝"/>
          <w:b/>
          <w:bCs/>
          <w:noProof/>
        </w:rPr>
        <w:drawing>
          <wp:inline distT="0" distB="0" distL="0" distR="0" wp14:anchorId="5BE811BC" wp14:editId="5E837C4B">
            <wp:extent cx="5400040" cy="2141220"/>
            <wp:effectExtent l="0" t="0" r="0" b="0"/>
            <wp:docPr id="205765890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2A13" w14:textId="77777777" w:rsidR="004B0A97" w:rsidRPr="008500CE" w:rsidRDefault="004B0A97" w:rsidP="00C919F9">
      <w:pPr>
        <w:rPr>
          <w:rFonts w:ascii="ＭＳ Ｐ明朝" w:eastAsia="ＭＳ Ｐ明朝" w:hAnsi="ＭＳ Ｐ明朝"/>
          <w:b/>
          <w:bCs/>
        </w:rPr>
      </w:pPr>
    </w:p>
    <w:p w14:paraId="7E1B1E06" w14:textId="098A036C" w:rsidR="004B0A97" w:rsidRPr="008500CE" w:rsidRDefault="004B0A97" w:rsidP="00C919F9">
      <w:pPr>
        <w:rPr>
          <w:rFonts w:ascii="ＭＳ Ｐ明朝" w:eastAsia="ＭＳ Ｐ明朝" w:hAnsi="ＭＳ Ｐ明朝"/>
          <w:b/>
          <w:bCs/>
        </w:rPr>
      </w:pPr>
      <w:r w:rsidRPr="008500CE">
        <w:rPr>
          <w:rFonts w:ascii="ＭＳ Ｐ明朝" w:eastAsia="ＭＳ Ｐ明朝" w:hAnsi="ＭＳ Ｐ明朝" w:hint="eastAsia"/>
          <w:b/>
          <w:bCs/>
        </w:rPr>
        <w:t>開設に至った経緯：</w:t>
      </w:r>
    </w:p>
    <w:p w14:paraId="313C5A8C" w14:textId="50B6EB48" w:rsidR="004B0A97" w:rsidRPr="008500CE" w:rsidRDefault="004B0A97" w:rsidP="004C27C5">
      <w:pPr>
        <w:ind w:firstLineChars="100" w:firstLine="211"/>
        <w:rPr>
          <w:rFonts w:ascii="ＭＳ Ｐ明朝" w:eastAsia="ＭＳ Ｐ明朝" w:hAnsi="ＭＳ Ｐ明朝"/>
          <w:b/>
          <w:bCs/>
        </w:rPr>
      </w:pPr>
      <w:r w:rsidRPr="008500CE">
        <w:rPr>
          <w:rFonts w:ascii="ＭＳ Ｐ明朝" w:eastAsia="ＭＳ Ｐ明朝" w:hAnsi="ＭＳ Ｐ明朝" w:hint="eastAsia"/>
          <w:b/>
          <w:bCs/>
        </w:rPr>
        <w:t xml:space="preserve">　コロナ終息後、訪日観光客</w:t>
      </w:r>
      <w:r w:rsidR="00CF2051" w:rsidRPr="008500CE">
        <w:rPr>
          <w:rFonts w:ascii="ＭＳ Ｐ明朝" w:eastAsia="ＭＳ Ｐ明朝" w:hAnsi="ＭＳ Ｐ明朝" w:hint="eastAsia"/>
          <w:b/>
          <w:bCs/>
        </w:rPr>
        <w:t>者数が急激に回復し、</w:t>
      </w:r>
      <w:r w:rsidR="00446AB1" w:rsidRPr="008500CE">
        <w:rPr>
          <w:rFonts w:ascii="ＭＳ Ｐ明朝" w:eastAsia="ＭＳ Ｐ明朝" w:hAnsi="ＭＳ Ｐ明朝" w:hint="eastAsia"/>
          <w:b/>
          <w:bCs/>
        </w:rPr>
        <w:t>コロナ前</w:t>
      </w:r>
      <w:r w:rsidR="00CA389C" w:rsidRPr="008500CE">
        <w:rPr>
          <w:rFonts w:ascii="ＭＳ Ｐ明朝" w:eastAsia="ＭＳ Ｐ明朝" w:hAnsi="ＭＳ Ｐ明朝" w:hint="eastAsia"/>
          <w:b/>
          <w:bCs/>
        </w:rPr>
        <w:t>（</w:t>
      </w:r>
      <w:r w:rsidR="00446AB1" w:rsidRPr="008500CE">
        <w:rPr>
          <w:rFonts w:ascii="ＭＳ Ｐ明朝" w:eastAsia="ＭＳ Ｐ明朝" w:hAnsi="ＭＳ Ｐ明朝" w:hint="eastAsia"/>
          <w:b/>
          <w:bCs/>
        </w:rPr>
        <w:t>2019年</w:t>
      </w:r>
      <w:r w:rsidR="00CA389C" w:rsidRPr="008500CE">
        <w:rPr>
          <w:rFonts w:ascii="ＭＳ Ｐ明朝" w:eastAsia="ＭＳ Ｐ明朝" w:hAnsi="ＭＳ Ｐ明朝" w:hint="eastAsia"/>
          <w:b/>
          <w:bCs/>
        </w:rPr>
        <w:t>度）</w:t>
      </w:r>
      <w:r w:rsidR="00B2504C" w:rsidRPr="008500CE">
        <w:rPr>
          <w:rFonts w:ascii="ＭＳ Ｐ明朝" w:eastAsia="ＭＳ Ｐ明朝" w:hAnsi="ＭＳ Ｐ明朝" w:hint="eastAsia"/>
          <w:b/>
          <w:bCs/>
        </w:rPr>
        <w:t>と比べ、</w:t>
      </w:r>
      <w:r w:rsidR="00C57BCB" w:rsidRPr="008500CE">
        <w:rPr>
          <w:rFonts w:ascii="ＭＳ Ｐ明朝" w:eastAsia="ＭＳ Ｐ明朝" w:hAnsi="ＭＳ Ｐ明朝" w:hint="eastAsia"/>
          <w:b/>
          <w:bCs/>
        </w:rPr>
        <w:t>今年（2024年度）の訪日観光客者数は</w:t>
      </w:r>
      <w:r w:rsidR="00B2504C" w:rsidRPr="008500CE">
        <w:rPr>
          <w:rFonts w:ascii="ＭＳ Ｐ明朝" w:eastAsia="ＭＳ Ｐ明朝" w:hAnsi="ＭＳ Ｐ明朝" w:hint="eastAsia"/>
          <w:b/>
          <w:bCs/>
        </w:rPr>
        <w:t>確実に</w:t>
      </w:r>
      <w:r w:rsidR="00C57BCB" w:rsidRPr="008500CE">
        <w:rPr>
          <w:rFonts w:ascii="ＭＳ Ｐ明朝" w:eastAsia="ＭＳ Ｐ明朝" w:hAnsi="ＭＳ Ｐ明朝" w:hint="eastAsia"/>
          <w:b/>
          <w:bCs/>
        </w:rPr>
        <w:t>伸びて</w:t>
      </w:r>
      <w:r w:rsidR="000306EE" w:rsidRPr="008500CE">
        <w:rPr>
          <w:rFonts w:ascii="ＭＳ Ｐ明朝" w:eastAsia="ＭＳ Ｐ明朝" w:hAnsi="ＭＳ Ｐ明朝" w:hint="eastAsia"/>
          <w:b/>
          <w:bCs/>
        </w:rPr>
        <w:t>います。</w:t>
      </w:r>
      <w:r w:rsidR="0017645B" w:rsidRPr="008500CE">
        <w:rPr>
          <w:rFonts w:ascii="ＭＳ Ｐ明朝" w:eastAsia="ＭＳ Ｐ明朝" w:hAnsi="ＭＳ Ｐ明朝" w:hint="eastAsia"/>
          <w:b/>
          <w:bCs/>
        </w:rPr>
        <w:t>これに伴い、</w:t>
      </w:r>
      <w:r w:rsidR="009B4B1B" w:rsidRPr="008500CE">
        <w:rPr>
          <w:rFonts w:ascii="ＭＳ Ｐ明朝" w:eastAsia="ＭＳ Ｐ明朝" w:hAnsi="ＭＳ Ｐ明朝" w:hint="eastAsia"/>
          <w:b/>
          <w:bCs/>
        </w:rPr>
        <w:t>個別観光資源への</w:t>
      </w:r>
      <w:r w:rsidR="007F1C7E" w:rsidRPr="008500CE">
        <w:rPr>
          <w:rFonts w:ascii="ＭＳ Ｐ明朝" w:eastAsia="ＭＳ Ｐ明朝" w:hAnsi="ＭＳ Ｐ明朝" w:hint="eastAsia"/>
          <w:b/>
          <w:bCs/>
        </w:rPr>
        <w:t>過度に集中し、</w:t>
      </w:r>
      <w:r w:rsidR="004C27C5" w:rsidRPr="008500CE">
        <w:rPr>
          <w:rFonts w:ascii="ＭＳ Ｐ明朝" w:eastAsia="ＭＳ Ｐ明朝" w:hAnsi="ＭＳ Ｐ明朝" w:hint="eastAsia"/>
          <w:b/>
          <w:bCs/>
        </w:rPr>
        <w:t>オーバーツーリズム</w:t>
      </w:r>
      <w:r w:rsidR="00DB3480" w:rsidRPr="008500CE">
        <w:rPr>
          <w:rFonts w:ascii="ＭＳ Ｐ明朝" w:eastAsia="ＭＳ Ｐ明朝" w:hAnsi="ＭＳ Ｐ明朝" w:hint="eastAsia"/>
          <w:b/>
          <w:bCs/>
        </w:rPr>
        <w:t>が</w:t>
      </w:r>
      <w:r w:rsidR="00FA1B8D" w:rsidRPr="008500CE">
        <w:rPr>
          <w:rFonts w:ascii="ＭＳ Ｐ明朝" w:eastAsia="ＭＳ Ｐ明朝" w:hAnsi="ＭＳ Ｐ明朝" w:hint="eastAsia"/>
          <w:b/>
          <w:bCs/>
        </w:rPr>
        <w:t>起</w:t>
      </w:r>
      <w:r w:rsidR="000306EE" w:rsidRPr="008500CE">
        <w:rPr>
          <w:rFonts w:ascii="ＭＳ Ｐ明朝" w:eastAsia="ＭＳ Ｐ明朝" w:hAnsi="ＭＳ Ｐ明朝" w:hint="eastAsia"/>
          <w:b/>
          <w:bCs/>
        </w:rPr>
        <w:t>こる</w:t>
      </w:r>
      <w:r w:rsidR="00FA1B8D" w:rsidRPr="008500CE">
        <w:rPr>
          <w:rFonts w:ascii="ＭＳ Ｐ明朝" w:eastAsia="ＭＳ Ｐ明朝" w:hAnsi="ＭＳ Ｐ明朝" w:hint="eastAsia"/>
          <w:b/>
          <w:bCs/>
        </w:rPr>
        <w:t>一方、地方観光地はインバウンド経済の恩恵を十分に受けられていない</w:t>
      </w:r>
      <w:r w:rsidR="00544ED2" w:rsidRPr="008500CE">
        <w:rPr>
          <w:rFonts w:ascii="ＭＳ Ｐ明朝" w:eastAsia="ＭＳ Ｐ明朝" w:hAnsi="ＭＳ Ｐ明朝" w:hint="eastAsia"/>
          <w:b/>
          <w:bCs/>
        </w:rPr>
        <w:t>事</w:t>
      </w:r>
      <w:r w:rsidR="00C058C4" w:rsidRPr="008500CE">
        <w:rPr>
          <w:rFonts w:ascii="ＭＳ Ｐ明朝" w:eastAsia="ＭＳ Ｐ明朝" w:hAnsi="ＭＳ Ｐ明朝" w:hint="eastAsia"/>
          <w:b/>
          <w:bCs/>
        </w:rPr>
        <w:t>など</w:t>
      </w:r>
      <w:r w:rsidR="004161D4" w:rsidRPr="008500CE">
        <w:rPr>
          <w:rFonts w:ascii="ＭＳ Ｐ明朝" w:eastAsia="ＭＳ Ｐ明朝" w:hAnsi="ＭＳ Ｐ明朝" w:hint="eastAsia"/>
          <w:b/>
          <w:bCs/>
        </w:rPr>
        <w:t>、多く</w:t>
      </w:r>
      <w:r w:rsidR="00C058C4" w:rsidRPr="008500CE">
        <w:rPr>
          <w:rFonts w:ascii="ＭＳ Ｐ明朝" w:eastAsia="ＭＳ Ｐ明朝" w:hAnsi="ＭＳ Ｐ明朝" w:hint="eastAsia"/>
          <w:b/>
          <w:bCs/>
        </w:rPr>
        <w:t>の課題</w:t>
      </w:r>
      <w:r w:rsidR="004161D4" w:rsidRPr="008500CE">
        <w:rPr>
          <w:rFonts w:ascii="ＭＳ Ｐ明朝" w:eastAsia="ＭＳ Ｐ明朝" w:hAnsi="ＭＳ Ｐ明朝" w:hint="eastAsia"/>
          <w:b/>
          <w:bCs/>
        </w:rPr>
        <w:t>が</w:t>
      </w:r>
      <w:r w:rsidR="00544ED2" w:rsidRPr="008500CE">
        <w:rPr>
          <w:rFonts w:ascii="ＭＳ Ｐ明朝" w:eastAsia="ＭＳ Ｐ明朝" w:hAnsi="ＭＳ Ｐ明朝" w:hint="eastAsia"/>
          <w:b/>
          <w:bCs/>
        </w:rPr>
        <w:t>残っています。</w:t>
      </w:r>
    </w:p>
    <w:p w14:paraId="29A29DF3" w14:textId="48AEEB8C" w:rsidR="00C058C4" w:rsidRPr="008500CE" w:rsidRDefault="00070389" w:rsidP="004C27C5">
      <w:pPr>
        <w:ind w:firstLineChars="100" w:firstLine="211"/>
        <w:rPr>
          <w:rFonts w:ascii="ＭＳ Ｐ明朝" w:eastAsia="ＭＳ Ｐ明朝" w:hAnsi="ＭＳ Ｐ明朝"/>
          <w:b/>
          <w:bCs/>
        </w:rPr>
      </w:pPr>
      <w:r w:rsidRPr="008500CE">
        <w:rPr>
          <w:rFonts w:ascii="ＭＳ Ｐ明朝" w:eastAsia="ＭＳ Ｐ明朝" w:hAnsi="ＭＳ Ｐ明朝" w:hint="eastAsia"/>
          <w:b/>
          <w:bCs/>
        </w:rPr>
        <w:t>訪日観光客を</w:t>
      </w:r>
      <w:r w:rsidR="00C058C4" w:rsidRPr="008500CE">
        <w:rPr>
          <w:rFonts w:ascii="ＭＳ Ｐ明朝" w:eastAsia="ＭＳ Ｐ明朝" w:hAnsi="ＭＳ Ｐ明朝" w:hint="eastAsia"/>
          <w:b/>
          <w:bCs/>
        </w:rPr>
        <w:t>地方への</w:t>
      </w:r>
      <w:r w:rsidRPr="008500CE">
        <w:rPr>
          <w:rFonts w:ascii="ＭＳ Ｐ明朝" w:eastAsia="ＭＳ Ｐ明朝" w:hAnsi="ＭＳ Ｐ明朝" w:hint="eastAsia"/>
          <w:b/>
          <w:bCs/>
        </w:rPr>
        <w:t>誘導・分流し、</w:t>
      </w:r>
      <w:r w:rsidR="000762DE" w:rsidRPr="008500CE">
        <w:rPr>
          <w:rFonts w:ascii="ＭＳ Ｐ明朝" w:eastAsia="ＭＳ Ｐ明朝" w:hAnsi="ＭＳ Ｐ明朝" w:hint="eastAsia"/>
          <w:b/>
          <w:bCs/>
        </w:rPr>
        <w:t>より</w:t>
      </w:r>
      <w:r w:rsidR="009A68D5" w:rsidRPr="008500CE">
        <w:rPr>
          <w:rFonts w:ascii="ＭＳ Ｐ明朝" w:eastAsia="ＭＳ Ｐ明朝" w:hAnsi="ＭＳ Ｐ明朝" w:hint="eastAsia"/>
          <w:b/>
          <w:bCs/>
        </w:rPr>
        <w:t>日本</w:t>
      </w:r>
      <w:r w:rsidR="000762DE" w:rsidRPr="008500CE">
        <w:rPr>
          <w:rFonts w:ascii="ＭＳ Ｐ明朝" w:eastAsia="ＭＳ Ｐ明朝" w:hAnsi="ＭＳ Ｐ明朝" w:hint="eastAsia"/>
          <w:b/>
          <w:bCs/>
        </w:rPr>
        <w:t>文化の多様性を知ってもらい</w:t>
      </w:r>
      <w:r w:rsidR="00164C5D" w:rsidRPr="008500CE">
        <w:rPr>
          <w:rFonts w:ascii="ＭＳ Ｐ明朝" w:eastAsia="ＭＳ Ｐ明朝" w:hAnsi="ＭＳ Ｐ明朝" w:hint="eastAsia"/>
          <w:b/>
          <w:bCs/>
        </w:rPr>
        <w:t>、訪日観光客のリピーター率を高め、</w:t>
      </w:r>
      <w:r w:rsidR="009A68D5" w:rsidRPr="008500CE">
        <w:rPr>
          <w:rFonts w:ascii="ＭＳ Ｐ明朝" w:eastAsia="ＭＳ Ｐ明朝" w:hAnsi="ＭＳ Ｐ明朝" w:hint="eastAsia"/>
          <w:b/>
          <w:bCs/>
        </w:rPr>
        <w:t>持続可能なインバウンド経済を</w:t>
      </w:r>
      <w:r w:rsidR="006A1876" w:rsidRPr="008500CE">
        <w:rPr>
          <w:rFonts w:ascii="ＭＳ Ｐ明朝" w:eastAsia="ＭＳ Ｐ明朝" w:hAnsi="ＭＳ Ｐ明朝" w:hint="eastAsia"/>
          <w:b/>
          <w:bCs/>
        </w:rPr>
        <w:t>実現</w:t>
      </w:r>
      <w:r w:rsidR="000762DE" w:rsidRPr="008500CE">
        <w:rPr>
          <w:rFonts w:ascii="ＭＳ Ｐ明朝" w:eastAsia="ＭＳ Ｐ明朝" w:hAnsi="ＭＳ Ｐ明朝" w:hint="eastAsia"/>
          <w:b/>
          <w:bCs/>
        </w:rPr>
        <w:t>するために、</w:t>
      </w:r>
      <w:r w:rsidR="00F2789C" w:rsidRPr="008500CE">
        <w:rPr>
          <w:rFonts w:ascii="ＭＳ Ｐ明朝" w:eastAsia="ＭＳ Ｐ明朝" w:hAnsi="ＭＳ Ｐ明朝" w:hint="eastAsia"/>
          <w:b/>
          <w:bCs/>
        </w:rPr>
        <w:t>日本</w:t>
      </w:r>
      <w:r w:rsidR="000762DE" w:rsidRPr="008500CE">
        <w:rPr>
          <w:rFonts w:ascii="ＭＳ Ｐ明朝" w:eastAsia="ＭＳ Ｐ明朝" w:hAnsi="ＭＳ Ｐ明朝" w:hint="eastAsia"/>
          <w:b/>
          <w:bCs/>
        </w:rPr>
        <w:t>の歴史</w:t>
      </w:r>
      <w:r w:rsidR="00AB6F4D" w:rsidRPr="008500CE">
        <w:rPr>
          <w:rFonts w:ascii="ＭＳ Ｐ明朝" w:eastAsia="ＭＳ Ｐ明朝" w:hAnsi="ＭＳ Ｐ明朝" w:hint="eastAsia"/>
          <w:b/>
          <w:bCs/>
        </w:rPr>
        <w:t>・</w:t>
      </w:r>
      <w:r w:rsidR="000762DE" w:rsidRPr="008500CE">
        <w:rPr>
          <w:rFonts w:ascii="ＭＳ Ｐ明朝" w:eastAsia="ＭＳ Ｐ明朝" w:hAnsi="ＭＳ Ｐ明朝" w:hint="eastAsia"/>
          <w:b/>
          <w:bCs/>
        </w:rPr>
        <w:t>文化</w:t>
      </w:r>
      <w:r w:rsidR="00AB6F4D" w:rsidRPr="008500CE">
        <w:rPr>
          <w:rFonts w:ascii="ＭＳ Ｐ明朝" w:eastAsia="ＭＳ Ｐ明朝" w:hAnsi="ＭＳ Ｐ明朝" w:hint="eastAsia"/>
          <w:b/>
          <w:bCs/>
        </w:rPr>
        <w:t>・</w:t>
      </w:r>
      <w:r w:rsidR="000762DE" w:rsidRPr="008500CE">
        <w:rPr>
          <w:rFonts w:ascii="ＭＳ Ｐ明朝" w:eastAsia="ＭＳ Ｐ明朝" w:hAnsi="ＭＳ Ｐ明朝" w:hint="eastAsia"/>
          <w:b/>
          <w:bCs/>
        </w:rPr>
        <w:t>体験</w:t>
      </w:r>
      <w:r w:rsidR="00AB6F4D" w:rsidRPr="008500CE">
        <w:rPr>
          <w:rFonts w:ascii="ＭＳ Ｐ明朝" w:eastAsia="ＭＳ Ｐ明朝" w:hAnsi="ＭＳ Ｐ明朝" w:hint="eastAsia"/>
          <w:b/>
          <w:bCs/>
        </w:rPr>
        <w:t>に関心の高い欧米客に向けて、</w:t>
      </w:r>
      <w:r w:rsidR="00066F6E" w:rsidRPr="008500CE">
        <w:rPr>
          <w:rFonts w:ascii="ＭＳ Ｐ明朝" w:eastAsia="ＭＳ Ｐ明朝" w:hAnsi="ＭＳ Ｐ明朝" w:hint="eastAsia"/>
          <w:b/>
          <w:bCs/>
        </w:rPr>
        <w:t>訪日観光客</w:t>
      </w:r>
      <w:r w:rsidR="006A1876" w:rsidRPr="008500CE">
        <w:rPr>
          <w:rFonts w:ascii="ＭＳ Ｐ明朝" w:eastAsia="ＭＳ Ｐ明朝" w:hAnsi="ＭＳ Ｐ明朝" w:hint="eastAsia"/>
          <w:b/>
          <w:bCs/>
        </w:rPr>
        <w:t>に特化した</w:t>
      </w:r>
      <w:r w:rsidR="00EF65F0" w:rsidRPr="008500CE">
        <w:rPr>
          <w:rFonts w:ascii="ＭＳ Ｐ明朝" w:eastAsia="ＭＳ Ｐ明朝" w:hAnsi="ＭＳ Ｐ明朝" w:hint="eastAsia"/>
          <w:b/>
          <w:bCs/>
        </w:rPr>
        <w:t>観光情報と予約</w:t>
      </w:r>
      <w:r w:rsidR="00BC30BA" w:rsidRPr="008500CE">
        <w:rPr>
          <w:rFonts w:ascii="ＭＳ Ｐ明朝" w:eastAsia="ＭＳ Ｐ明朝" w:hAnsi="ＭＳ Ｐ明朝" w:hint="eastAsia"/>
          <w:b/>
          <w:bCs/>
        </w:rPr>
        <w:t>機能を備えた</w:t>
      </w:r>
      <w:r w:rsidR="001E1C38" w:rsidRPr="008500CE">
        <w:rPr>
          <w:rFonts w:ascii="ＭＳ Ｐ明朝" w:eastAsia="ＭＳ Ｐ明朝" w:hAnsi="ＭＳ Ｐ明朝" w:hint="eastAsia"/>
          <w:b/>
          <w:bCs/>
        </w:rPr>
        <w:t>総合インバウンド予</w:t>
      </w:r>
      <w:r w:rsidR="001E1C38" w:rsidRPr="008500CE">
        <w:rPr>
          <w:rFonts w:ascii="ＭＳ Ｐ明朝" w:eastAsia="ＭＳ Ｐ明朝" w:hAnsi="ＭＳ Ｐ明朝" w:hint="eastAsia"/>
          <w:b/>
          <w:bCs/>
        </w:rPr>
        <w:lastRenderedPageBreak/>
        <w:t>約サイトを</w:t>
      </w:r>
      <w:r w:rsidR="00E12541" w:rsidRPr="008500CE">
        <w:rPr>
          <w:rFonts w:ascii="ＭＳ Ｐ明朝" w:eastAsia="ＭＳ Ｐ明朝" w:hAnsi="ＭＳ Ｐ明朝" w:hint="eastAsia"/>
          <w:b/>
          <w:bCs/>
        </w:rPr>
        <w:t>開設しました。</w:t>
      </w:r>
    </w:p>
    <w:p w14:paraId="18737AEE" w14:textId="77777777" w:rsidR="004B0A97" w:rsidRPr="008500CE" w:rsidRDefault="004B0A97" w:rsidP="00C919F9">
      <w:pPr>
        <w:rPr>
          <w:rFonts w:ascii="ＭＳ Ｐ明朝" w:eastAsia="ＭＳ Ｐ明朝" w:hAnsi="ＭＳ Ｐ明朝"/>
          <w:b/>
          <w:bCs/>
        </w:rPr>
      </w:pPr>
    </w:p>
    <w:p w14:paraId="78D7015F" w14:textId="1CD8AD66" w:rsidR="00CA519D" w:rsidRPr="008500CE" w:rsidRDefault="00CA519D" w:rsidP="00C919F9">
      <w:pPr>
        <w:rPr>
          <w:rFonts w:ascii="ＭＳ Ｐ明朝" w:eastAsia="ＭＳ Ｐ明朝" w:hAnsi="ＭＳ Ｐ明朝" w:hint="eastAsia"/>
          <w:b/>
          <w:bCs/>
        </w:rPr>
      </w:pPr>
      <w:r w:rsidRPr="008500CE">
        <w:rPr>
          <w:rFonts w:ascii="ＭＳ Ｐ明朝" w:eastAsia="ＭＳ Ｐ明朝" w:hAnsi="ＭＳ Ｐ明朝" w:hint="eastAsia"/>
          <w:b/>
          <w:bCs/>
        </w:rPr>
        <w:t>サイト概要：</w:t>
      </w:r>
    </w:p>
    <w:p w14:paraId="1F56FBF1" w14:textId="10B3AC9B" w:rsidR="000C0B9A" w:rsidRPr="008500CE" w:rsidRDefault="00812A36" w:rsidP="00F76D69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b/>
          <w:bCs/>
        </w:rPr>
      </w:pPr>
      <w:r w:rsidRPr="008500CE">
        <w:rPr>
          <w:rFonts w:ascii="ＭＳ Ｐ明朝" w:eastAsia="ＭＳ Ｐ明朝" w:hAnsi="ＭＳ Ｐ明朝" w:hint="eastAsia"/>
          <w:b/>
          <w:bCs/>
        </w:rPr>
        <w:t>日本の文化体験</w:t>
      </w:r>
      <w:r w:rsidR="00F76D69" w:rsidRPr="008500CE">
        <w:rPr>
          <w:rFonts w:ascii="ＭＳ Ｐ明朝" w:eastAsia="ＭＳ Ｐ明朝" w:hAnsi="ＭＳ Ｐ明朝" w:hint="eastAsia"/>
          <w:b/>
          <w:bCs/>
        </w:rPr>
        <w:t>素材</w:t>
      </w:r>
      <w:r w:rsidRPr="008500CE">
        <w:rPr>
          <w:rFonts w:ascii="ＭＳ Ｐ明朝" w:eastAsia="ＭＳ Ｐ明朝" w:hAnsi="ＭＳ Ｐ明朝" w:hint="eastAsia"/>
          <w:b/>
          <w:bCs/>
        </w:rPr>
        <w:t>を発信</w:t>
      </w:r>
      <w:r w:rsidR="00822E5D" w:rsidRPr="008500CE">
        <w:rPr>
          <w:rFonts w:ascii="ＭＳ Ｐ明朝" w:eastAsia="ＭＳ Ｐ明朝" w:hAnsi="ＭＳ Ｐ明朝" w:hint="eastAsia"/>
          <w:b/>
          <w:bCs/>
        </w:rPr>
        <w:t>し</w:t>
      </w:r>
      <w:r w:rsidR="007565F9" w:rsidRPr="008500CE">
        <w:rPr>
          <w:rFonts w:ascii="ＭＳ Ｐ明朝" w:eastAsia="ＭＳ Ｐ明朝" w:hAnsi="ＭＳ Ｐ明朝" w:hint="eastAsia"/>
          <w:b/>
          <w:bCs/>
        </w:rPr>
        <w:t>、訪日意欲を喚起し</w:t>
      </w:r>
      <w:r w:rsidR="00822E5D" w:rsidRPr="008500CE">
        <w:rPr>
          <w:rFonts w:ascii="ＭＳ Ｐ明朝" w:eastAsia="ＭＳ Ｐ明朝" w:hAnsi="ＭＳ Ｐ明朝" w:hint="eastAsia"/>
          <w:b/>
          <w:bCs/>
        </w:rPr>
        <w:t>ます。</w:t>
      </w:r>
    </w:p>
    <w:p w14:paraId="4B45D992" w14:textId="52A0AE61" w:rsidR="0064651D" w:rsidRDefault="00561CCA" w:rsidP="0064651D">
      <w:r>
        <w:rPr>
          <w:rFonts w:hint="eastAsia"/>
        </w:rPr>
        <w:t xml:space="preserve">　　　</w:t>
      </w:r>
      <w:hyperlink r:id="rId11" w:history="1">
        <w:r w:rsidR="0064651D" w:rsidRPr="00B72EB9">
          <w:rPr>
            <w:rStyle w:val="a8"/>
          </w:rPr>
          <w:t>https://www.tourist-japan.net/tourstory</w:t>
        </w:r>
      </w:hyperlink>
    </w:p>
    <w:p w14:paraId="6A6909C4" w14:textId="77777777" w:rsidR="0064651D" w:rsidRDefault="0064651D" w:rsidP="0064651D"/>
    <w:p w14:paraId="3D0D6D89" w14:textId="7F649BAC" w:rsidR="00822E5D" w:rsidRPr="00457311" w:rsidRDefault="00B94F62" w:rsidP="00457311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b/>
          <w:bCs/>
        </w:rPr>
      </w:pPr>
      <w:r w:rsidRPr="00457311">
        <w:rPr>
          <w:rFonts w:ascii="ＭＳ Ｐ明朝" w:eastAsia="ＭＳ Ｐ明朝" w:hAnsi="ＭＳ Ｐ明朝" w:hint="eastAsia"/>
          <w:b/>
          <w:bCs/>
        </w:rPr>
        <w:t>欧米客のリピーター率の高い</w:t>
      </w:r>
      <w:r w:rsidR="00F76D69" w:rsidRPr="00457311">
        <w:rPr>
          <w:rFonts w:ascii="ＭＳ Ｐ明朝" w:eastAsia="ＭＳ Ｐ明朝" w:hAnsi="ＭＳ Ｐ明朝" w:hint="eastAsia"/>
          <w:b/>
          <w:bCs/>
        </w:rPr>
        <w:t>モデルコース</w:t>
      </w:r>
      <w:r w:rsidRPr="00457311">
        <w:rPr>
          <w:rFonts w:ascii="ＭＳ Ｐ明朝" w:eastAsia="ＭＳ Ｐ明朝" w:hAnsi="ＭＳ Ｐ明朝" w:hint="eastAsia"/>
          <w:b/>
          <w:bCs/>
        </w:rPr>
        <w:t>を発信</w:t>
      </w:r>
      <w:r w:rsidR="00822E5D" w:rsidRPr="00457311">
        <w:rPr>
          <w:rFonts w:ascii="ＭＳ Ｐ明朝" w:eastAsia="ＭＳ Ｐ明朝" w:hAnsi="ＭＳ Ｐ明朝" w:hint="eastAsia"/>
          <w:b/>
          <w:bCs/>
        </w:rPr>
        <w:t>します。</w:t>
      </w:r>
    </w:p>
    <w:p w14:paraId="5112640B" w14:textId="77777777" w:rsidR="00B92481" w:rsidRPr="008500CE" w:rsidRDefault="00B92481" w:rsidP="00B92481">
      <w:pPr>
        <w:pStyle w:val="a3"/>
        <w:ind w:leftChars="0" w:left="571"/>
        <w:rPr>
          <w:rFonts w:ascii="ＭＳ Ｐ明朝" w:eastAsia="ＭＳ Ｐ明朝" w:hAnsi="ＭＳ Ｐ明朝"/>
          <w:b/>
          <w:bCs/>
        </w:rPr>
      </w:pPr>
    </w:p>
    <w:p w14:paraId="55DE25A0" w14:textId="23C42965" w:rsidR="00E70A20" w:rsidRPr="008500CE" w:rsidRDefault="00000000" w:rsidP="00F86C5B">
      <w:pPr>
        <w:pStyle w:val="a3"/>
        <w:ind w:leftChars="0" w:left="571"/>
        <w:rPr>
          <w:rFonts w:ascii="ＭＳ Ｐ明朝" w:eastAsia="ＭＳ Ｐ明朝" w:hAnsi="ＭＳ Ｐ明朝"/>
          <w:b/>
          <w:bCs/>
          <w:color w:val="4472C4" w:themeColor="accent1"/>
          <w:sz w:val="24"/>
          <w:szCs w:val="24"/>
          <w:u w:val="single"/>
        </w:rPr>
      </w:pPr>
      <w:hyperlink r:id="rId12" w:history="1">
        <w:r w:rsidR="00B92481" w:rsidRPr="00457311">
          <w:rPr>
            <w:rStyle w:val="a8"/>
            <w:rFonts w:ascii="ＭＳ Ｐ明朝" w:eastAsia="ＭＳ Ｐ明朝" w:hAnsi="ＭＳ Ｐ明朝" w:hint="eastAsia"/>
            <w:b/>
            <w:bCs/>
            <w:sz w:val="24"/>
            <w:szCs w:val="24"/>
          </w:rPr>
          <w:t>h</w:t>
        </w:r>
        <w:r w:rsidR="00B92481" w:rsidRPr="00457311">
          <w:rPr>
            <w:rStyle w:val="a8"/>
            <w:rFonts w:ascii="ＭＳ Ｐ明朝" w:eastAsia="ＭＳ Ｐ明朝" w:hAnsi="ＭＳ Ｐ明朝"/>
            <w:b/>
            <w:bCs/>
            <w:sz w:val="24"/>
            <w:szCs w:val="24"/>
          </w:rPr>
          <w:t>ttps://www.tourist-japan.net/japanlook</w:t>
        </w:r>
      </w:hyperlink>
    </w:p>
    <w:p w14:paraId="6EE59B06" w14:textId="77777777" w:rsidR="00B92481" w:rsidRPr="008500CE" w:rsidRDefault="00B92481" w:rsidP="00F86C5B">
      <w:pPr>
        <w:pStyle w:val="a3"/>
        <w:ind w:leftChars="0" w:left="571"/>
        <w:rPr>
          <w:rFonts w:ascii="ＭＳ Ｐ明朝" w:eastAsia="ＭＳ Ｐ明朝" w:hAnsi="ＭＳ Ｐ明朝"/>
          <w:b/>
          <w:bCs/>
          <w:color w:val="4472C4" w:themeColor="accent1"/>
          <w:sz w:val="24"/>
          <w:szCs w:val="24"/>
          <w:u w:val="single"/>
        </w:rPr>
      </w:pPr>
    </w:p>
    <w:p w14:paraId="0F82A1BE" w14:textId="5234D122" w:rsidR="00B94F62" w:rsidRPr="008500CE" w:rsidRDefault="004510CD" w:rsidP="004510CD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b/>
          <w:bCs/>
          <w:szCs w:val="21"/>
        </w:rPr>
      </w:pPr>
      <w:r w:rsidRPr="008500CE">
        <w:rPr>
          <w:rFonts w:ascii="ＭＳ Ｐ明朝" w:eastAsia="ＭＳ Ｐ明朝" w:hAnsi="ＭＳ Ｐ明朝" w:hint="eastAsia"/>
          <w:b/>
          <w:bCs/>
          <w:szCs w:val="21"/>
        </w:rPr>
        <w:t>専門スタッフが</w:t>
      </w:r>
      <w:r w:rsidR="00436945" w:rsidRPr="008500CE">
        <w:rPr>
          <w:rFonts w:ascii="ＭＳ Ｐ明朝" w:eastAsia="ＭＳ Ｐ明朝" w:hAnsi="ＭＳ Ｐ明朝" w:hint="eastAsia"/>
          <w:b/>
          <w:bCs/>
          <w:szCs w:val="21"/>
        </w:rPr>
        <w:t>訪日観光客の</w:t>
      </w:r>
      <w:r w:rsidR="00E817B8" w:rsidRPr="008500CE">
        <w:rPr>
          <w:rFonts w:ascii="ＭＳ Ｐ明朝" w:eastAsia="ＭＳ Ｐ明朝" w:hAnsi="ＭＳ Ｐ明朝" w:hint="eastAsia"/>
          <w:b/>
          <w:bCs/>
          <w:szCs w:val="21"/>
        </w:rPr>
        <w:t>個別のニーズを</w:t>
      </w:r>
      <w:r w:rsidR="00CA519D" w:rsidRPr="008500CE">
        <w:rPr>
          <w:rFonts w:ascii="ＭＳ Ｐ明朝" w:eastAsia="ＭＳ Ｐ明朝" w:hAnsi="ＭＳ Ｐ明朝" w:hint="eastAsia"/>
          <w:b/>
          <w:bCs/>
          <w:szCs w:val="21"/>
        </w:rPr>
        <w:t>しっかり</w:t>
      </w:r>
      <w:r w:rsidR="00E817B8" w:rsidRPr="008500CE">
        <w:rPr>
          <w:rFonts w:ascii="ＭＳ Ｐ明朝" w:eastAsia="ＭＳ Ｐ明朝" w:hAnsi="ＭＳ Ｐ明朝" w:hint="eastAsia"/>
          <w:b/>
          <w:bCs/>
          <w:szCs w:val="21"/>
        </w:rPr>
        <w:t>対応します。</w:t>
      </w:r>
    </w:p>
    <w:p w14:paraId="4C7D4E41" w14:textId="77777777" w:rsidR="00DF74FF" w:rsidRPr="008500CE" w:rsidRDefault="00DF74FF" w:rsidP="00C919F9">
      <w:pPr>
        <w:rPr>
          <w:rFonts w:ascii="ＭＳ Ｐ明朝" w:eastAsia="ＭＳ Ｐ明朝" w:hAnsi="ＭＳ Ｐ明朝"/>
          <w:b/>
          <w:bCs/>
          <w:sz w:val="20"/>
          <w:szCs w:val="20"/>
        </w:rPr>
      </w:pPr>
    </w:p>
    <w:p w14:paraId="663040FC" w14:textId="5BACA7C4" w:rsidR="00DF74FF" w:rsidRPr="008500CE" w:rsidRDefault="00E817B8" w:rsidP="00C919F9">
      <w:pPr>
        <w:rPr>
          <w:rFonts w:ascii="ＭＳ Ｐ明朝" w:eastAsia="ＭＳ Ｐ明朝" w:hAnsi="ＭＳ Ｐ明朝"/>
          <w:b/>
          <w:bCs/>
          <w:color w:val="4472C4" w:themeColor="accent1"/>
          <w:sz w:val="24"/>
          <w:szCs w:val="24"/>
          <w:u w:val="single"/>
        </w:rPr>
      </w:pPr>
      <w:r w:rsidRPr="008500CE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　</w:t>
      </w:r>
      <w:r w:rsidR="00816D9C" w:rsidRPr="008500CE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</w:t>
      </w:r>
      <w:hyperlink r:id="rId13" w:history="1">
        <w:r w:rsidR="00DF74FF" w:rsidRPr="00457311">
          <w:rPr>
            <w:rStyle w:val="a8"/>
            <w:rFonts w:ascii="ＭＳ Ｐ明朝" w:eastAsia="ＭＳ Ｐ明朝" w:hAnsi="ＭＳ Ｐ明朝" w:hint="eastAsia"/>
            <w:b/>
            <w:bCs/>
            <w:sz w:val="24"/>
            <w:szCs w:val="24"/>
          </w:rPr>
          <w:t>h</w:t>
        </w:r>
        <w:r w:rsidR="00DF74FF" w:rsidRPr="00457311">
          <w:rPr>
            <w:rStyle w:val="a8"/>
            <w:rFonts w:ascii="ＭＳ Ｐ明朝" w:eastAsia="ＭＳ Ｐ明朝" w:hAnsi="ＭＳ Ｐ明朝"/>
            <w:b/>
            <w:bCs/>
            <w:sz w:val="24"/>
            <w:szCs w:val="24"/>
          </w:rPr>
          <w:t>ttps://www.tourist-japan.net/ourteam</w:t>
        </w:r>
      </w:hyperlink>
    </w:p>
    <w:p w14:paraId="2BA3E333" w14:textId="652FC5BC" w:rsidR="00B33D99" w:rsidRPr="008500CE" w:rsidRDefault="00DF74FF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8500CE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    </w:t>
      </w:r>
    </w:p>
    <w:p w14:paraId="159D31B5" w14:textId="2426F309" w:rsidR="00CA519D" w:rsidRPr="008500CE" w:rsidRDefault="004975CE" w:rsidP="00554C1C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b/>
          <w:bCs/>
          <w:szCs w:val="21"/>
        </w:rPr>
      </w:pPr>
      <w:r w:rsidRPr="008500CE">
        <w:rPr>
          <w:rFonts w:ascii="ＭＳ Ｐ明朝" w:eastAsia="ＭＳ Ｐ明朝" w:hAnsi="ＭＳ Ｐ明朝" w:hint="eastAsia"/>
          <w:b/>
          <w:bCs/>
          <w:szCs w:val="21"/>
        </w:rPr>
        <w:t xml:space="preserve">『　</w:t>
      </w:r>
      <w:r w:rsidRPr="008500CE">
        <w:rPr>
          <w:rFonts w:ascii="ＭＳ Ｐ明朝" w:eastAsia="ＭＳ Ｐ明朝" w:hAnsi="ＭＳ Ｐ明朝" w:hint="eastAsia"/>
          <w:b/>
          <w:bCs/>
        </w:rPr>
        <w:t xml:space="preserve">Tourist　Japan　』　ユーザー専用グループ：　</w:t>
      </w:r>
    </w:p>
    <w:p w14:paraId="1D9CF9F0" w14:textId="6DF76480" w:rsidR="007A059E" w:rsidRDefault="00F660F2" w:rsidP="007A059E">
      <w:pPr>
        <w:pStyle w:val="a3"/>
        <w:ind w:leftChars="0" w:left="571"/>
        <w:rPr>
          <w:rFonts w:ascii="ＭＳ Ｐ明朝" w:eastAsia="ＭＳ Ｐ明朝" w:hAnsi="ＭＳ Ｐ明朝"/>
          <w:b/>
          <w:bCs/>
          <w:szCs w:val="21"/>
        </w:rPr>
      </w:pPr>
      <w:hyperlink r:id="rId14" w:history="1">
        <w:r w:rsidRPr="00B72EB9">
          <w:rPr>
            <w:rStyle w:val="a8"/>
            <w:rFonts w:ascii="ＭＳ Ｐ明朝" w:eastAsia="ＭＳ Ｐ明朝" w:hAnsi="ＭＳ Ｐ明朝"/>
            <w:b/>
            <w:bCs/>
            <w:szCs w:val="21"/>
          </w:rPr>
          <w:t>https://www.facebook.com/groups/821503136551903</w:t>
        </w:r>
      </w:hyperlink>
    </w:p>
    <w:p w14:paraId="53D81C58" w14:textId="77777777" w:rsidR="00F660F2" w:rsidRPr="008500CE" w:rsidRDefault="00F660F2" w:rsidP="00C919F9">
      <w:pPr>
        <w:rPr>
          <w:rFonts w:ascii="ＭＳ Ｐ明朝" w:eastAsia="ＭＳ Ｐ明朝" w:hAnsi="ＭＳ Ｐ明朝" w:hint="eastAsia"/>
          <w:b/>
          <w:bCs/>
          <w:szCs w:val="21"/>
        </w:rPr>
      </w:pPr>
    </w:p>
    <w:p w14:paraId="60C9808B" w14:textId="3B9F16D3" w:rsidR="00B61D44" w:rsidRPr="008500CE" w:rsidRDefault="00B61D44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8500CE">
        <w:rPr>
          <w:rFonts w:ascii="ＭＳ Ｐ明朝" w:eastAsia="ＭＳ Ｐ明朝" w:hAnsi="ＭＳ Ｐ明朝" w:hint="eastAsia"/>
          <w:b/>
          <w:bCs/>
          <w:szCs w:val="21"/>
        </w:rPr>
        <w:t>今後の予定：</w:t>
      </w:r>
    </w:p>
    <w:p w14:paraId="3F6626A8" w14:textId="30E6D147" w:rsidR="00B61D44" w:rsidRPr="008500CE" w:rsidRDefault="00B61D44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8500CE">
        <w:rPr>
          <w:rFonts w:ascii="ＭＳ Ｐ明朝" w:eastAsia="ＭＳ Ｐ明朝" w:hAnsi="ＭＳ Ｐ明朝" w:hint="eastAsia"/>
          <w:b/>
          <w:bCs/>
          <w:szCs w:val="21"/>
        </w:rPr>
        <w:t xml:space="preserve">　日本の地方</w:t>
      </w:r>
      <w:r w:rsidR="00021829" w:rsidRPr="008500CE">
        <w:rPr>
          <w:rFonts w:ascii="ＭＳ Ｐ明朝" w:eastAsia="ＭＳ Ｐ明朝" w:hAnsi="ＭＳ Ｐ明朝" w:hint="eastAsia"/>
          <w:b/>
          <w:bCs/>
          <w:szCs w:val="21"/>
        </w:rPr>
        <w:t>観光</w:t>
      </w:r>
      <w:r w:rsidR="00D826C0" w:rsidRPr="008500CE">
        <w:rPr>
          <w:rFonts w:ascii="ＭＳ Ｐ明朝" w:eastAsia="ＭＳ Ｐ明朝" w:hAnsi="ＭＳ Ｐ明朝" w:hint="eastAsia"/>
          <w:b/>
          <w:bCs/>
          <w:szCs w:val="21"/>
        </w:rPr>
        <w:t>コンテンツ</w:t>
      </w:r>
      <w:r w:rsidR="00850149" w:rsidRPr="008500CE">
        <w:rPr>
          <w:rFonts w:ascii="ＭＳ Ｐ明朝" w:eastAsia="ＭＳ Ｐ明朝" w:hAnsi="ＭＳ Ｐ明朝" w:hint="eastAsia"/>
          <w:b/>
          <w:bCs/>
          <w:szCs w:val="21"/>
        </w:rPr>
        <w:t>や</w:t>
      </w:r>
      <w:r w:rsidR="00361AB7" w:rsidRPr="008500CE">
        <w:rPr>
          <w:rFonts w:ascii="ＭＳ Ｐ明朝" w:eastAsia="ＭＳ Ｐ明朝" w:hAnsi="ＭＳ Ｐ明朝" w:hint="eastAsia"/>
          <w:b/>
          <w:bCs/>
          <w:szCs w:val="21"/>
        </w:rPr>
        <w:t>オンライン予約内容を増や</w:t>
      </w:r>
      <w:r w:rsidR="005D064F" w:rsidRPr="008500CE">
        <w:rPr>
          <w:rFonts w:ascii="ＭＳ Ｐ明朝" w:eastAsia="ＭＳ Ｐ明朝" w:hAnsi="ＭＳ Ｐ明朝" w:hint="eastAsia"/>
          <w:b/>
          <w:bCs/>
          <w:szCs w:val="21"/>
        </w:rPr>
        <w:t>す事によって、</w:t>
      </w:r>
      <w:r w:rsidR="00340B41" w:rsidRPr="008500CE">
        <w:rPr>
          <w:rFonts w:ascii="ＭＳ Ｐ明朝" w:eastAsia="ＭＳ Ｐ明朝" w:hAnsi="ＭＳ Ｐ明朝" w:hint="eastAsia"/>
          <w:b/>
          <w:bCs/>
          <w:szCs w:val="21"/>
        </w:rPr>
        <w:t>情報サイトの発信機能と</w:t>
      </w:r>
      <w:r w:rsidR="00850149" w:rsidRPr="008500CE">
        <w:rPr>
          <w:rFonts w:ascii="ＭＳ Ｐ明朝" w:eastAsia="ＭＳ Ｐ明朝" w:hAnsi="ＭＳ Ｐ明朝" w:hint="eastAsia"/>
          <w:b/>
          <w:bCs/>
          <w:szCs w:val="21"/>
        </w:rPr>
        <w:t>オンライン</w:t>
      </w:r>
      <w:r w:rsidR="0022563E" w:rsidRPr="008500CE">
        <w:rPr>
          <w:rFonts w:ascii="ＭＳ Ｐ明朝" w:eastAsia="ＭＳ Ｐ明朝" w:hAnsi="ＭＳ Ｐ明朝" w:hint="eastAsia"/>
          <w:b/>
          <w:bCs/>
          <w:szCs w:val="21"/>
        </w:rPr>
        <w:t>予約や</w:t>
      </w:r>
      <w:r w:rsidR="00850149" w:rsidRPr="008500CE">
        <w:rPr>
          <w:rFonts w:ascii="ＭＳ Ｐ明朝" w:eastAsia="ＭＳ Ｐ明朝" w:hAnsi="ＭＳ Ｐ明朝" w:hint="eastAsia"/>
          <w:b/>
          <w:bCs/>
          <w:szCs w:val="21"/>
        </w:rPr>
        <w:t>オフライン</w:t>
      </w:r>
      <w:r w:rsidR="0022563E" w:rsidRPr="008500CE">
        <w:rPr>
          <w:rFonts w:ascii="ＭＳ Ｐ明朝" w:eastAsia="ＭＳ Ｐ明朝" w:hAnsi="ＭＳ Ｐ明朝" w:hint="eastAsia"/>
          <w:b/>
          <w:bCs/>
          <w:szCs w:val="21"/>
        </w:rPr>
        <w:t>で</w:t>
      </w:r>
      <w:r w:rsidR="00850149" w:rsidRPr="008500CE">
        <w:rPr>
          <w:rFonts w:ascii="ＭＳ Ｐ明朝" w:eastAsia="ＭＳ Ｐ明朝" w:hAnsi="ＭＳ Ｐ明朝" w:hint="eastAsia"/>
          <w:b/>
          <w:bCs/>
          <w:szCs w:val="21"/>
        </w:rPr>
        <w:t>の</w:t>
      </w:r>
      <w:r w:rsidR="00340B41" w:rsidRPr="008500CE">
        <w:rPr>
          <w:rFonts w:ascii="ＭＳ Ｐ明朝" w:eastAsia="ＭＳ Ｐ明朝" w:hAnsi="ＭＳ Ｐ明朝" w:hint="eastAsia"/>
          <w:b/>
          <w:bCs/>
          <w:szCs w:val="21"/>
        </w:rPr>
        <w:t>予約</w:t>
      </w:r>
      <w:r w:rsidR="00850149" w:rsidRPr="008500CE">
        <w:rPr>
          <w:rFonts w:ascii="ＭＳ Ｐ明朝" w:eastAsia="ＭＳ Ｐ明朝" w:hAnsi="ＭＳ Ｐ明朝" w:hint="eastAsia"/>
          <w:b/>
          <w:bCs/>
          <w:szCs w:val="21"/>
        </w:rPr>
        <w:t>機能を</w:t>
      </w:r>
      <w:r w:rsidR="00FF7C9F" w:rsidRPr="008500CE">
        <w:rPr>
          <w:rFonts w:ascii="ＭＳ Ｐ明朝" w:eastAsia="ＭＳ Ｐ明朝" w:hAnsi="ＭＳ Ｐ明朝" w:hint="eastAsia"/>
          <w:b/>
          <w:bCs/>
          <w:szCs w:val="21"/>
        </w:rPr>
        <w:t>持ち合わせた</w:t>
      </w:r>
      <w:r w:rsidR="0022563E" w:rsidRPr="008500CE">
        <w:rPr>
          <w:rFonts w:ascii="ＭＳ Ｐ明朝" w:eastAsia="ＭＳ Ｐ明朝" w:hAnsi="ＭＳ Ｐ明朝" w:hint="eastAsia"/>
          <w:b/>
          <w:bCs/>
          <w:szCs w:val="21"/>
        </w:rPr>
        <w:t>専門性の高い</w:t>
      </w:r>
      <w:r w:rsidR="00411B5E" w:rsidRPr="008500CE">
        <w:rPr>
          <w:rFonts w:ascii="ＭＳ Ｐ明朝" w:eastAsia="ＭＳ Ｐ明朝" w:hAnsi="ＭＳ Ｐ明朝" w:hint="eastAsia"/>
          <w:b/>
          <w:bCs/>
          <w:szCs w:val="21"/>
        </w:rPr>
        <w:t>総合</w:t>
      </w:r>
      <w:r w:rsidR="00FF7C9F" w:rsidRPr="008500CE">
        <w:rPr>
          <w:rFonts w:ascii="ＭＳ Ｐ明朝" w:eastAsia="ＭＳ Ｐ明朝" w:hAnsi="ＭＳ Ｐ明朝" w:hint="eastAsia"/>
          <w:b/>
          <w:bCs/>
          <w:szCs w:val="21"/>
        </w:rPr>
        <w:t>訪日</w:t>
      </w:r>
      <w:r w:rsidR="00411B5E" w:rsidRPr="008500CE">
        <w:rPr>
          <w:rFonts w:ascii="ＭＳ Ｐ明朝" w:eastAsia="ＭＳ Ｐ明朝" w:hAnsi="ＭＳ Ｐ明朝" w:hint="eastAsia"/>
          <w:b/>
          <w:bCs/>
          <w:szCs w:val="21"/>
        </w:rPr>
        <w:t>旅行</w:t>
      </w:r>
      <w:r w:rsidR="00FF7C9F" w:rsidRPr="008500CE">
        <w:rPr>
          <w:rFonts w:ascii="ＭＳ Ｐ明朝" w:eastAsia="ＭＳ Ｐ明朝" w:hAnsi="ＭＳ Ｐ明朝" w:hint="eastAsia"/>
          <w:b/>
          <w:bCs/>
          <w:szCs w:val="21"/>
        </w:rPr>
        <w:t>サイト</w:t>
      </w:r>
      <w:r w:rsidR="00411B5E" w:rsidRPr="008500CE">
        <w:rPr>
          <w:rFonts w:ascii="ＭＳ Ｐ明朝" w:eastAsia="ＭＳ Ｐ明朝" w:hAnsi="ＭＳ Ｐ明朝" w:hint="eastAsia"/>
          <w:b/>
          <w:bCs/>
          <w:szCs w:val="21"/>
        </w:rPr>
        <w:t>を目指し</w:t>
      </w:r>
      <w:r w:rsidR="00060503" w:rsidRPr="008500CE">
        <w:rPr>
          <w:rFonts w:ascii="ＭＳ Ｐ明朝" w:eastAsia="ＭＳ Ｐ明朝" w:hAnsi="ＭＳ Ｐ明朝" w:hint="eastAsia"/>
          <w:b/>
          <w:bCs/>
          <w:szCs w:val="21"/>
        </w:rPr>
        <w:t>ます。</w:t>
      </w:r>
    </w:p>
    <w:p w14:paraId="3CE730FA" w14:textId="77777777" w:rsidR="00B61D44" w:rsidRPr="008500CE" w:rsidRDefault="00B61D44" w:rsidP="00C919F9">
      <w:pPr>
        <w:rPr>
          <w:rFonts w:ascii="ＭＳ Ｐ明朝" w:eastAsia="ＭＳ Ｐ明朝" w:hAnsi="ＭＳ Ｐ明朝"/>
          <w:b/>
          <w:bCs/>
          <w:szCs w:val="21"/>
        </w:rPr>
      </w:pPr>
    </w:p>
    <w:p w14:paraId="1A291879" w14:textId="47BEF622" w:rsidR="00B33D99" w:rsidRPr="008500CE" w:rsidRDefault="00E81E3B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8500CE">
        <w:rPr>
          <w:rFonts w:ascii="ＭＳ Ｐ明朝" w:eastAsia="ＭＳ Ｐ明朝" w:hAnsi="ＭＳ Ｐ明朝" w:hint="eastAsia"/>
          <w:b/>
          <w:bCs/>
          <w:szCs w:val="21"/>
        </w:rPr>
        <w:t xml:space="preserve">株式会社アジアツーリスト（　</w:t>
      </w:r>
      <w:r w:rsidR="00C8748F" w:rsidRPr="008500CE">
        <w:rPr>
          <w:rFonts w:ascii="ＭＳ Ｐ明朝" w:eastAsia="ＭＳ Ｐ明朝" w:hAnsi="ＭＳ Ｐ明朝" w:hint="eastAsia"/>
          <w:b/>
          <w:bCs/>
          <w:szCs w:val="21"/>
        </w:rPr>
        <w:t>Asia　Tourist</w:t>
      </w:r>
      <w:r w:rsidR="00E908B7" w:rsidRPr="008500CE">
        <w:rPr>
          <w:rFonts w:ascii="ＭＳ Ｐ明朝" w:eastAsia="ＭＳ Ｐ明朝" w:hAnsi="ＭＳ Ｐ明朝" w:hint="eastAsia"/>
          <w:b/>
          <w:bCs/>
          <w:szCs w:val="21"/>
        </w:rPr>
        <w:t xml:space="preserve">　Co</w:t>
      </w:r>
      <w:r w:rsidRPr="008500CE">
        <w:rPr>
          <w:rFonts w:ascii="ＭＳ Ｐ明朝" w:eastAsia="ＭＳ Ｐ明朝" w:hAnsi="ＭＳ Ｐ明朝" w:hint="eastAsia"/>
          <w:b/>
          <w:bCs/>
          <w:szCs w:val="21"/>
        </w:rPr>
        <w:t>.,</w:t>
      </w:r>
      <w:r w:rsidR="00E908B7" w:rsidRPr="008500CE">
        <w:rPr>
          <w:rFonts w:ascii="ＭＳ Ｐ明朝" w:eastAsia="ＭＳ Ｐ明朝" w:hAnsi="ＭＳ Ｐ明朝" w:hint="eastAsia"/>
          <w:b/>
          <w:bCs/>
          <w:szCs w:val="21"/>
        </w:rPr>
        <w:t xml:space="preserve"> Ltd.</w:t>
      </w:r>
      <w:r w:rsidRPr="008500CE">
        <w:rPr>
          <w:rFonts w:ascii="ＭＳ Ｐ明朝" w:eastAsia="ＭＳ Ｐ明朝" w:hAnsi="ＭＳ Ｐ明朝" w:hint="eastAsia"/>
          <w:b/>
          <w:bCs/>
          <w:szCs w:val="21"/>
        </w:rPr>
        <w:t xml:space="preserve">　）　について</w:t>
      </w:r>
    </w:p>
    <w:p w14:paraId="77D279C9" w14:textId="6742DA9A" w:rsidR="00E81E3B" w:rsidRPr="008500CE" w:rsidRDefault="00E81E3B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8500CE">
        <w:rPr>
          <w:rFonts w:ascii="ＭＳ Ｐ明朝" w:eastAsia="ＭＳ Ｐ明朝" w:hAnsi="ＭＳ Ｐ明朝" w:hint="eastAsia"/>
          <w:b/>
          <w:bCs/>
          <w:szCs w:val="21"/>
        </w:rPr>
        <w:t>【会社情報</w:t>
      </w:r>
      <w:r w:rsidR="00557F7B" w:rsidRPr="008500CE">
        <w:rPr>
          <w:rFonts w:ascii="ＭＳ Ｐ明朝" w:eastAsia="ＭＳ Ｐ明朝" w:hAnsi="ＭＳ Ｐ明朝" w:hint="eastAsia"/>
          <w:b/>
          <w:bCs/>
          <w:szCs w:val="21"/>
        </w:rPr>
        <w:t>】</w:t>
      </w:r>
    </w:p>
    <w:p w14:paraId="65D73A03" w14:textId="15E9D3FE" w:rsidR="00557F7B" w:rsidRPr="008500CE" w:rsidRDefault="00557F7B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8500CE">
        <w:rPr>
          <w:rFonts w:ascii="ＭＳ Ｐ明朝" w:eastAsia="ＭＳ Ｐ明朝" w:hAnsi="ＭＳ Ｐ明朝" w:hint="eastAsia"/>
          <w:b/>
          <w:bCs/>
          <w:szCs w:val="21"/>
        </w:rPr>
        <w:t xml:space="preserve">所在地：　東京都台東区上野3-3-8　</w:t>
      </w:r>
      <w:r w:rsidR="00DD4213" w:rsidRPr="008500CE">
        <w:rPr>
          <w:rFonts w:ascii="ＭＳ Ｐ明朝" w:eastAsia="ＭＳ Ｐ明朝" w:hAnsi="ＭＳ Ｐ明朝" w:hint="eastAsia"/>
          <w:b/>
          <w:bCs/>
          <w:szCs w:val="21"/>
        </w:rPr>
        <w:t>ワイゼムビル6F</w:t>
      </w:r>
    </w:p>
    <w:p w14:paraId="4A991A83" w14:textId="64F4DB1D" w:rsidR="00DD4213" w:rsidRPr="008500CE" w:rsidRDefault="00DD4213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8500CE">
        <w:rPr>
          <w:rFonts w:ascii="ＭＳ Ｐ明朝" w:eastAsia="ＭＳ Ｐ明朝" w:hAnsi="ＭＳ Ｐ明朝" w:hint="eastAsia"/>
          <w:b/>
          <w:bCs/>
          <w:szCs w:val="21"/>
        </w:rPr>
        <w:t>代表者：　代表取締役　王　保中</w:t>
      </w:r>
    </w:p>
    <w:p w14:paraId="6847A781" w14:textId="720EFC05" w:rsidR="00E908B7" w:rsidRPr="008500CE" w:rsidRDefault="00DD4213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8500CE">
        <w:rPr>
          <w:rFonts w:ascii="ＭＳ Ｐ明朝" w:eastAsia="ＭＳ Ｐ明朝" w:hAnsi="ＭＳ Ｐ明朝" w:hint="eastAsia"/>
          <w:b/>
          <w:bCs/>
          <w:szCs w:val="21"/>
        </w:rPr>
        <w:t>設立日：　2015年10月15日</w:t>
      </w:r>
    </w:p>
    <w:p w14:paraId="430793B5" w14:textId="4581B83A" w:rsidR="00EB3145" w:rsidRPr="008500CE" w:rsidRDefault="000F22ED" w:rsidP="00EB3145">
      <w:pPr>
        <w:rPr>
          <w:rFonts w:ascii="ＭＳ Ｐ明朝" w:eastAsia="ＭＳ Ｐ明朝" w:hAnsi="ＭＳ Ｐ明朝"/>
          <w:b/>
          <w:bCs/>
          <w:color w:val="4472C4" w:themeColor="accent1"/>
          <w:sz w:val="24"/>
          <w:szCs w:val="24"/>
          <w:u w:val="single"/>
        </w:rPr>
      </w:pPr>
      <w:r w:rsidRPr="008500CE">
        <w:rPr>
          <w:rFonts w:ascii="ＭＳ Ｐ明朝" w:eastAsia="ＭＳ Ｐ明朝" w:hAnsi="ＭＳ Ｐ明朝" w:hint="eastAsia"/>
          <w:b/>
          <w:bCs/>
          <w:szCs w:val="21"/>
        </w:rPr>
        <w:t>公式サイト</w:t>
      </w:r>
      <w:r w:rsidR="00EB3145" w:rsidRPr="008500CE">
        <w:rPr>
          <w:rFonts w:ascii="ＭＳ Ｐ明朝" w:eastAsia="ＭＳ Ｐ明朝" w:hAnsi="ＭＳ Ｐ明朝" w:hint="eastAsia"/>
          <w:b/>
          <w:bCs/>
          <w:szCs w:val="21"/>
        </w:rPr>
        <w:t xml:space="preserve">：　</w:t>
      </w:r>
      <w:hyperlink r:id="rId15" w:history="1">
        <w:r w:rsidR="00EB3145" w:rsidRPr="008500CE">
          <w:rPr>
            <w:rStyle w:val="a8"/>
            <w:rFonts w:ascii="ＭＳ Ｐ明朝" w:eastAsia="ＭＳ Ｐ明朝" w:hAnsi="ＭＳ Ｐ明朝" w:hint="eastAsia"/>
            <w:b/>
            <w:bCs/>
            <w:sz w:val="24"/>
            <w:szCs w:val="24"/>
          </w:rPr>
          <w:t>h</w:t>
        </w:r>
        <w:r w:rsidR="00EB3145" w:rsidRPr="008500CE">
          <w:rPr>
            <w:rStyle w:val="a8"/>
            <w:rFonts w:ascii="ＭＳ Ｐ明朝" w:eastAsia="ＭＳ Ｐ明朝" w:hAnsi="ＭＳ Ｐ明朝"/>
            <w:b/>
            <w:bCs/>
            <w:sz w:val="24"/>
            <w:szCs w:val="24"/>
          </w:rPr>
          <w:t>ttps://asia-tourist.co.jp</w:t>
        </w:r>
      </w:hyperlink>
    </w:p>
    <w:p w14:paraId="4041A9FA" w14:textId="77777777" w:rsidR="00DD4213" w:rsidRPr="008500CE" w:rsidRDefault="00DD4213" w:rsidP="00C919F9">
      <w:pPr>
        <w:rPr>
          <w:rFonts w:ascii="ＭＳ Ｐ明朝" w:eastAsia="ＭＳ Ｐ明朝" w:hAnsi="ＭＳ Ｐ明朝"/>
          <w:b/>
          <w:bCs/>
          <w:szCs w:val="21"/>
        </w:rPr>
      </w:pPr>
    </w:p>
    <w:p w14:paraId="01E986C3" w14:textId="5EA709A4" w:rsidR="00E908B7" w:rsidRPr="008500CE" w:rsidRDefault="00DD4213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8500CE">
        <w:rPr>
          <w:rFonts w:ascii="ＭＳ Ｐ明朝" w:eastAsia="ＭＳ Ｐ明朝" w:hAnsi="ＭＳ Ｐ明朝" w:hint="eastAsia"/>
          <w:b/>
          <w:bCs/>
          <w:szCs w:val="21"/>
        </w:rPr>
        <w:t>【事業内容】</w:t>
      </w:r>
    </w:p>
    <w:p w14:paraId="152F0C66" w14:textId="6A4043E5" w:rsidR="00C8748F" w:rsidRPr="008500CE" w:rsidRDefault="00DD4213" w:rsidP="00DD4213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b/>
          <w:bCs/>
          <w:szCs w:val="21"/>
        </w:rPr>
      </w:pPr>
      <w:r w:rsidRPr="008500CE">
        <w:rPr>
          <w:rFonts w:ascii="ＭＳ Ｐ明朝" w:eastAsia="ＭＳ Ｐ明朝" w:hAnsi="ＭＳ Ｐ明朝" w:hint="eastAsia"/>
          <w:b/>
          <w:bCs/>
          <w:szCs w:val="21"/>
        </w:rPr>
        <w:t>トラベル事業</w:t>
      </w:r>
    </w:p>
    <w:p w14:paraId="3713AD7C" w14:textId="0AB44D19" w:rsidR="00DD4213" w:rsidRPr="008500CE" w:rsidRDefault="00685FAC" w:rsidP="00685FAC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b/>
          <w:bCs/>
          <w:szCs w:val="21"/>
        </w:rPr>
      </w:pPr>
      <w:r w:rsidRPr="008500CE">
        <w:rPr>
          <w:rFonts w:ascii="ＭＳ Ｐ明朝" w:eastAsia="ＭＳ Ｐ明朝" w:hAnsi="ＭＳ Ｐ明朝" w:hint="eastAsia"/>
          <w:b/>
          <w:bCs/>
          <w:szCs w:val="21"/>
        </w:rPr>
        <w:t>訪日インバウンド旅行事業</w:t>
      </w:r>
    </w:p>
    <w:p w14:paraId="10049AEE" w14:textId="30BB8BCC" w:rsidR="00153AB3" w:rsidRPr="008500CE" w:rsidRDefault="00153AB3" w:rsidP="00685FAC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b/>
          <w:bCs/>
          <w:szCs w:val="21"/>
        </w:rPr>
      </w:pPr>
      <w:r w:rsidRPr="008500CE">
        <w:rPr>
          <w:rFonts w:ascii="ＭＳ Ｐ明朝" w:eastAsia="ＭＳ Ｐ明朝" w:hAnsi="ＭＳ Ｐ明朝" w:hint="eastAsia"/>
          <w:b/>
          <w:bCs/>
          <w:szCs w:val="21"/>
        </w:rPr>
        <w:t>一般貸切バス事業</w:t>
      </w:r>
    </w:p>
    <w:p w14:paraId="2633D736" w14:textId="77777777" w:rsidR="00D86785" w:rsidRPr="008500CE" w:rsidRDefault="00D86785" w:rsidP="000F22ED">
      <w:pPr>
        <w:rPr>
          <w:rFonts w:ascii="ＭＳ Ｐ明朝" w:eastAsia="ＭＳ Ｐ明朝" w:hAnsi="ＭＳ Ｐ明朝"/>
          <w:b/>
          <w:bCs/>
          <w:szCs w:val="21"/>
        </w:rPr>
      </w:pPr>
    </w:p>
    <w:p w14:paraId="5EA0514F" w14:textId="1E791553" w:rsidR="002C59EC" w:rsidRPr="008500CE" w:rsidRDefault="000F22ED" w:rsidP="000F22ED">
      <w:pPr>
        <w:rPr>
          <w:rFonts w:ascii="ＭＳ Ｐ明朝" w:eastAsia="ＭＳ Ｐ明朝" w:hAnsi="ＭＳ Ｐ明朝"/>
          <w:b/>
          <w:bCs/>
          <w:szCs w:val="21"/>
        </w:rPr>
      </w:pPr>
      <w:r w:rsidRPr="008500CE">
        <w:rPr>
          <w:rFonts w:ascii="ＭＳ Ｐ明朝" w:eastAsia="ＭＳ Ｐ明朝" w:hAnsi="ＭＳ Ｐ明朝" w:hint="eastAsia"/>
          <w:b/>
          <w:bCs/>
          <w:szCs w:val="21"/>
        </w:rPr>
        <w:t>【運営サイト】</w:t>
      </w:r>
    </w:p>
    <w:p w14:paraId="12229062" w14:textId="18D598ED" w:rsidR="00C47200" w:rsidRPr="00C47200" w:rsidRDefault="000C5569" w:rsidP="00C47200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b/>
          <w:bCs/>
          <w:color w:val="4472C4" w:themeColor="accent1"/>
          <w:sz w:val="24"/>
          <w:szCs w:val="24"/>
          <w:u w:val="single"/>
        </w:rPr>
      </w:pPr>
      <w:r w:rsidRPr="00C47200">
        <w:rPr>
          <w:rFonts w:ascii="ＭＳ Ｐ明朝" w:eastAsia="ＭＳ Ｐ明朝" w:hAnsi="ＭＳ Ｐ明朝" w:hint="eastAsia"/>
          <w:b/>
          <w:bCs/>
          <w:szCs w:val="21"/>
        </w:rPr>
        <w:t>欧米訪日観光客向けのサイト</w:t>
      </w:r>
      <w:r w:rsidR="000A744F" w:rsidRPr="00C47200">
        <w:rPr>
          <w:rFonts w:ascii="ＭＳ Ｐ明朝" w:eastAsia="ＭＳ Ｐ明朝" w:hAnsi="ＭＳ Ｐ明朝" w:hint="eastAsia"/>
          <w:b/>
          <w:bCs/>
          <w:szCs w:val="21"/>
        </w:rPr>
        <w:t>（　Tourist Japan</w:t>
      </w:r>
      <w:r w:rsidR="00875C4F" w:rsidRPr="00C47200">
        <w:rPr>
          <w:rFonts w:ascii="ＭＳ Ｐ明朝" w:eastAsia="ＭＳ Ｐ明朝" w:hAnsi="ＭＳ Ｐ明朝" w:hint="eastAsia"/>
          <w:b/>
          <w:bCs/>
          <w:szCs w:val="21"/>
        </w:rPr>
        <w:t xml:space="preserve">　）：</w:t>
      </w:r>
      <w:r w:rsidR="00C47200" w:rsidRPr="00C47200">
        <w:rPr>
          <w:rFonts w:ascii="ＭＳ Ｐ明朝" w:eastAsia="ＭＳ Ｐ明朝" w:hAnsi="ＭＳ Ｐ明朝" w:hint="eastAsia"/>
          <w:szCs w:val="21"/>
        </w:rPr>
        <w:t xml:space="preserve">　</w:t>
      </w:r>
      <w:hyperlink r:id="rId16" w:history="1">
        <w:r w:rsidR="00C47200" w:rsidRPr="00C47200">
          <w:rPr>
            <w:rStyle w:val="a8"/>
            <w:rFonts w:ascii="ＭＳ Ｐ明朝" w:eastAsia="ＭＳ Ｐ明朝" w:hAnsi="ＭＳ Ｐ明朝" w:hint="eastAsia"/>
            <w:b/>
            <w:bCs/>
            <w:sz w:val="24"/>
            <w:szCs w:val="24"/>
          </w:rPr>
          <w:t>h</w:t>
        </w:r>
        <w:r w:rsidR="00C47200" w:rsidRPr="00C47200">
          <w:rPr>
            <w:rStyle w:val="a8"/>
            <w:rFonts w:ascii="ＭＳ Ｐ明朝" w:eastAsia="ＭＳ Ｐ明朝" w:hAnsi="ＭＳ Ｐ明朝"/>
            <w:b/>
            <w:bCs/>
            <w:sz w:val="24"/>
            <w:szCs w:val="24"/>
          </w:rPr>
          <w:t>ttps://www.tourist-japan.net</w:t>
        </w:r>
      </w:hyperlink>
    </w:p>
    <w:p w14:paraId="52C5154A" w14:textId="5309C68F" w:rsidR="00C47200" w:rsidRPr="00C47200" w:rsidRDefault="00C47200" w:rsidP="005205E9">
      <w:pPr>
        <w:rPr>
          <w:rFonts w:ascii="ＭＳ Ｐ明朝" w:eastAsia="ＭＳ Ｐ明朝" w:hAnsi="ＭＳ Ｐ明朝"/>
          <w:szCs w:val="21"/>
        </w:rPr>
      </w:pPr>
    </w:p>
    <w:p w14:paraId="4FBDBA9B" w14:textId="77777777" w:rsidR="00C47200" w:rsidRPr="008500CE" w:rsidRDefault="00C47200" w:rsidP="005205E9">
      <w:pPr>
        <w:rPr>
          <w:rFonts w:ascii="ＭＳ Ｐ明朝" w:eastAsia="ＭＳ Ｐ明朝" w:hAnsi="ＭＳ Ｐ明朝"/>
          <w:szCs w:val="21"/>
        </w:rPr>
      </w:pPr>
    </w:p>
    <w:p w14:paraId="24C68796" w14:textId="78797E01" w:rsidR="00060503" w:rsidRPr="008500CE" w:rsidRDefault="00060503" w:rsidP="005205E9">
      <w:pPr>
        <w:rPr>
          <w:rFonts w:ascii="ＭＳ Ｐ明朝" w:eastAsia="ＭＳ Ｐ明朝" w:hAnsi="ＭＳ Ｐ明朝"/>
          <w:b/>
          <w:bCs/>
          <w:szCs w:val="21"/>
        </w:rPr>
      </w:pPr>
      <w:r w:rsidRPr="008500CE">
        <w:rPr>
          <w:rFonts w:ascii="ＭＳ Ｐ明朝" w:eastAsia="ＭＳ Ｐ明朝" w:hAnsi="ＭＳ Ｐ明朝" w:hint="eastAsia"/>
          <w:b/>
          <w:bCs/>
          <w:szCs w:val="21"/>
        </w:rPr>
        <w:t>【お問合せ先】</w:t>
      </w:r>
    </w:p>
    <w:p w14:paraId="3882C81D" w14:textId="540E30F1" w:rsidR="005205E9" w:rsidRPr="008500CE" w:rsidRDefault="005205E9" w:rsidP="005205E9">
      <w:pPr>
        <w:rPr>
          <w:rFonts w:ascii="ＭＳ Ｐ明朝" w:eastAsia="ＭＳ Ｐ明朝" w:hAnsi="ＭＳ Ｐ明朝"/>
          <w:b/>
          <w:bCs/>
          <w:szCs w:val="21"/>
        </w:rPr>
      </w:pPr>
      <w:r w:rsidRPr="008500CE">
        <w:rPr>
          <w:rFonts w:ascii="ＭＳ Ｐ明朝" w:eastAsia="ＭＳ Ｐ明朝" w:hAnsi="ＭＳ Ｐ明朝" w:hint="eastAsia"/>
          <w:b/>
          <w:bCs/>
          <w:szCs w:val="21"/>
        </w:rPr>
        <w:t>株式会社アジアツーリスト</w:t>
      </w:r>
      <w:r w:rsidR="00060503" w:rsidRPr="008500CE">
        <w:rPr>
          <w:rFonts w:ascii="ＭＳ Ｐ明朝" w:eastAsia="ＭＳ Ｐ明朝" w:hAnsi="ＭＳ Ｐ明朝" w:hint="eastAsia"/>
          <w:b/>
          <w:bCs/>
          <w:szCs w:val="21"/>
        </w:rPr>
        <w:t xml:space="preserve">　（　</w:t>
      </w:r>
      <w:r w:rsidRPr="008500CE">
        <w:rPr>
          <w:rFonts w:ascii="ＭＳ Ｐ明朝" w:eastAsia="ＭＳ Ｐ明朝" w:hAnsi="ＭＳ Ｐ明朝" w:hint="eastAsia"/>
          <w:b/>
          <w:bCs/>
          <w:szCs w:val="21"/>
        </w:rPr>
        <w:t>Asia　Tourist　Co., Ltd.</w:t>
      </w:r>
      <w:r w:rsidR="00060503" w:rsidRPr="008500CE">
        <w:rPr>
          <w:rFonts w:ascii="ＭＳ Ｐ明朝" w:eastAsia="ＭＳ Ｐ明朝" w:hAnsi="ＭＳ Ｐ明朝" w:hint="eastAsia"/>
          <w:b/>
          <w:bCs/>
          <w:szCs w:val="21"/>
        </w:rPr>
        <w:t xml:space="preserve">　）</w:t>
      </w:r>
    </w:p>
    <w:p w14:paraId="3AC8F5FD" w14:textId="0E9686E4" w:rsidR="004E3629" w:rsidRPr="008500CE" w:rsidRDefault="005205E9" w:rsidP="005205E9">
      <w:pPr>
        <w:rPr>
          <w:rFonts w:ascii="ＭＳ Ｐ明朝" w:eastAsia="ＭＳ Ｐ明朝" w:hAnsi="ＭＳ Ｐ明朝"/>
          <w:b/>
          <w:bCs/>
          <w:sz w:val="24"/>
          <w:szCs w:val="24"/>
        </w:rPr>
      </w:pPr>
      <w:r w:rsidRPr="008500CE">
        <w:rPr>
          <w:rFonts w:ascii="ＭＳ Ｐ明朝" w:eastAsia="ＭＳ Ｐ明朝" w:hAnsi="ＭＳ Ｐ明朝" w:hint="eastAsia"/>
          <w:b/>
          <w:bCs/>
          <w:szCs w:val="21"/>
        </w:rPr>
        <w:t xml:space="preserve">メール：　</w:t>
      </w:r>
      <w:hyperlink r:id="rId17" w:history="1">
        <w:r w:rsidR="00EE2606" w:rsidRPr="008500CE">
          <w:rPr>
            <w:rStyle w:val="a8"/>
            <w:rFonts w:ascii="ＭＳ Ｐ明朝" w:eastAsia="ＭＳ Ｐ明朝" w:hAnsi="ＭＳ Ｐ明朝" w:hint="eastAsia"/>
            <w:b/>
            <w:bCs/>
            <w:sz w:val="24"/>
            <w:szCs w:val="24"/>
          </w:rPr>
          <w:t>asia_tourist1@yahoo.co.jp</w:t>
        </w:r>
      </w:hyperlink>
    </w:p>
    <w:p w14:paraId="775BD7B2" w14:textId="7F7E650C" w:rsidR="00EE2606" w:rsidRPr="008500CE" w:rsidRDefault="00060503" w:rsidP="005205E9">
      <w:pPr>
        <w:rPr>
          <w:rFonts w:ascii="ＭＳ Ｐ明朝" w:eastAsia="ＭＳ Ｐ明朝" w:hAnsi="ＭＳ Ｐ明朝"/>
          <w:b/>
          <w:bCs/>
          <w:sz w:val="24"/>
          <w:szCs w:val="24"/>
          <w:lang w:eastAsia="zh-CN"/>
        </w:rPr>
      </w:pPr>
      <w:r w:rsidRPr="008500CE">
        <w:rPr>
          <w:rFonts w:ascii="ＭＳ Ｐ明朝" w:eastAsia="ＭＳ Ｐ明朝" w:hAnsi="ＭＳ Ｐ明朝" w:hint="eastAsia"/>
          <w:b/>
          <w:bCs/>
          <w:sz w:val="24"/>
          <w:szCs w:val="24"/>
        </w:rPr>
        <w:t>TEL：03-5846-8569</w:t>
      </w:r>
    </w:p>
    <w:p w14:paraId="62BE4B48" w14:textId="77777777" w:rsidR="00554C1C" w:rsidRPr="008500CE" w:rsidRDefault="00554C1C" w:rsidP="005205E9">
      <w:pPr>
        <w:rPr>
          <w:rFonts w:ascii="ＭＳ Ｐ明朝" w:eastAsia="ＭＳ Ｐ明朝" w:hAnsi="ＭＳ Ｐ明朝"/>
          <w:b/>
          <w:bCs/>
          <w:sz w:val="24"/>
          <w:szCs w:val="24"/>
          <w:lang w:eastAsia="zh-CN"/>
        </w:rPr>
      </w:pPr>
    </w:p>
    <w:p w14:paraId="7C65264E" w14:textId="77777777" w:rsidR="00554C1C" w:rsidRPr="008500CE" w:rsidRDefault="00554C1C" w:rsidP="005205E9">
      <w:pPr>
        <w:rPr>
          <w:rFonts w:ascii="ＭＳ Ｐ明朝" w:eastAsia="ＭＳ Ｐ明朝" w:hAnsi="ＭＳ Ｐ明朝"/>
          <w:b/>
          <w:bCs/>
          <w:sz w:val="24"/>
          <w:szCs w:val="24"/>
        </w:rPr>
      </w:pPr>
    </w:p>
    <w:sectPr w:rsidR="00554C1C" w:rsidRPr="008500CE" w:rsidSect="004D29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5CCBD" w14:textId="77777777" w:rsidR="00DC4E00" w:rsidRDefault="00DC4E00" w:rsidP="00BB278A">
      <w:r>
        <w:separator/>
      </w:r>
    </w:p>
  </w:endnote>
  <w:endnote w:type="continuationSeparator" w:id="0">
    <w:p w14:paraId="00057A23" w14:textId="77777777" w:rsidR="00DC4E00" w:rsidRDefault="00DC4E00" w:rsidP="00BB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A4B34" w14:textId="77777777" w:rsidR="00DC4E00" w:rsidRDefault="00DC4E00" w:rsidP="00BB278A">
      <w:r>
        <w:separator/>
      </w:r>
    </w:p>
  </w:footnote>
  <w:footnote w:type="continuationSeparator" w:id="0">
    <w:p w14:paraId="20904A78" w14:textId="77777777" w:rsidR="00DC4E00" w:rsidRDefault="00DC4E00" w:rsidP="00BB2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E0064"/>
    <w:multiLevelType w:val="multilevel"/>
    <w:tmpl w:val="4D4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06299"/>
    <w:multiLevelType w:val="hybridMultilevel"/>
    <w:tmpl w:val="0778FB7E"/>
    <w:lvl w:ilvl="0" w:tplc="2044510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0364BC9"/>
    <w:multiLevelType w:val="hybridMultilevel"/>
    <w:tmpl w:val="A4C4A630"/>
    <w:lvl w:ilvl="0" w:tplc="798694DE">
      <w:numFmt w:val="bullet"/>
      <w:lvlText w:val="※"/>
      <w:lvlJc w:val="left"/>
      <w:pPr>
        <w:ind w:left="57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40"/>
      </w:pPr>
      <w:rPr>
        <w:rFonts w:ascii="Wingdings" w:hAnsi="Wingdings" w:hint="default"/>
      </w:rPr>
    </w:lvl>
  </w:abstractNum>
  <w:abstractNum w:abstractNumId="3" w15:restartNumberingAfterBreak="0">
    <w:nsid w:val="329776FB"/>
    <w:multiLevelType w:val="hybridMultilevel"/>
    <w:tmpl w:val="31BA1350"/>
    <w:lvl w:ilvl="0" w:tplc="33A48106">
      <w:start w:val="10"/>
      <w:numFmt w:val="bullet"/>
      <w:lvlText w:val=""/>
      <w:lvlJc w:val="left"/>
      <w:pPr>
        <w:ind w:left="1410" w:hanging="360"/>
      </w:pPr>
      <w:rPr>
        <w:rFonts w:ascii="Wingdings" w:eastAsia="DengXian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4" w15:restartNumberingAfterBreak="0">
    <w:nsid w:val="3315571D"/>
    <w:multiLevelType w:val="hybridMultilevel"/>
    <w:tmpl w:val="3E3E51FE"/>
    <w:lvl w:ilvl="0" w:tplc="80DE6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8D45E8C"/>
    <w:multiLevelType w:val="hybridMultilevel"/>
    <w:tmpl w:val="71FA28AA"/>
    <w:lvl w:ilvl="0" w:tplc="E6A04A1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8EA36F7"/>
    <w:multiLevelType w:val="multilevel"/>
    <w:tmpl w:val="BCC4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1209B6"/>
    <w:multiLevelType w:val="hybridMultilevel"/>
    <w:tmpl w:val="390C05B8"/>
    <w:lvl w:ilvl="0" w:tplc="481019E8">
      <w:start w:val="10"/>
      <w:numFmt w:val="bullet"/>
      <w:lvlText w:val=""/>
      <w:lvlJc w:val="left"/>
      <w:pPr>
        <w:ind w:left="1410" w:hanging="360"/>
      </w:pPr>
      <w:rPr>
        <w:rFonts w:ascii="Wingdings" w:eastAsia="DengXian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8" w15:restartNumberingAfterBreak="0">
    <w:nsid w:val="47EB588C"/>
    <w:multiLevelType w:val="hybridMultilevel"/>
    <w:tmpl w:val="344A7CBA"/>
    <w:lvl w:ilvl="0" w:tplc="2EBA1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C9A748C"/>
    <w:multiLevelType w:val="hybridMultilevel"/>
    <w:tmpl w:val="9606CE40"/>
    <w:lvl w:ilvl="0" w:tplc="C9BA927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E23FC2"/>
    <w:multiLevelType w:val="hybridMultilevel"/>
    <w:tmpl w:val="E36AFA90"/>
    <w:lvl w:ilvl="0" w:tplc="77C415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41567CD"/>
    <w:multiLevelType w:val="multilevel"/>
    <w:tmpl w:val="F4D2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FF1B29"/>
    <w:multiLevelType w:val="hybridMultilevel"/>
    <w:tmpl w:val="4EFA38EE"/>
    <w:lvl w:ilvl="0" w:tplc="4F70FBA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CE316BD"/>
    <w:multiLevelType w:val="hybridMultilevel"/>
    <w:tmpl w:val="E8AE0AF6"/>
    <w:lvl w:ilvl="0" w:tplc="A0E866D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18375687">
    <w:abstractNumId w:val="1"/>
  </w:num>
  <w:num w:numId="2" w16cid:durableId="793795857">
    <w:abstractNumId w:val="12"/>
  </w:num>
  <w:num w:numId="3" w16cid:durableId="1463304835">
    <w:abstractNumId w:val="9"/>
  </w:num>
  <w:num w:numId="4" w16cid:durableId="1322194999">
    <w:abstractNumId w:val="10"/>
  </w:num>
  <w:num w:numId="5" w16cid:durableId="2139953932">
    <w:abstractNumId w:val="4"/>
  </w:num>
  <w:num w:numId="6" w16cid:durableId="66195043">
    <w:abstractNumId w:val="8"/>
  </w:num>
  <w:num w:numId="7" w16cid:durableId="1563055007">
    <w:abstractNumId w:val="13"/>
  </w:num>
  <w:num w:numId="8" w16cid:durableId="793406549">
    <w:abstractNumId w:val="0"/>
  </w:num>
  <w:num w:numId="9" w16cid:durableId="1787772140">
    <w:abstractNumId w:val="11"/>
  </w:num>
  <w:num w:numId="10" w16cid:durableId="1816676442">
    <w:abstractNumId w:val="6"/>
  </w:num>
  <w:num w:numId="11" w16cid:durableId="330108945">
    <w:abstractNumId w:val="3"/>
  </w:num>
  <w:num w:numId="12" w16cid:durableId="186650301">
    <w:abstractNumId w:val="7"/>
  </w:num>
  <w:num w:numId="13" w16cid:durableId="1695351173">
    <w:abstractNumId w:val="5"/>
  </w:num>
  <w:num w:numId="14" w16cid:durableId="2004356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50"/>
    <w:rsid w:val="00011841"/>
    <w:rsid w:val="00021829"/>
    <w:rsid w:val="00021994"/>
    <w:rsid w:val="00024ADC"/>
    <w:rsid w:val="000306EE"/>
    <w:rsid w:val="00030B15"/>
    <w:rsid w:val="0003130A"/>
    <w:rsid w:val="00031894"/>
    <w:rsid w:val="0004345F"/>
    <w:rsid w:val="00045A75"/>
    <w:rsid w:val="000479E5"/>
    <w:rsid w:val="00050D40"/>
    <w:rsid w:val="00060503"/>
    <w:rsid w:val="00062727"/>
    <w:rsid w:val="000650B3"/>
    <w:rsid w:val="00066315"/>
    <w:rsid w:val="00066F6E"/>
    <w:rsid w:val="00070389"/>
    <w:rsid w:val="00071B11"/>
    <w:rsid w:val="000762DE"/>
    <w:rsid w:val="000802E1"/>
    <w:rsid w:val="00083359"/>
    <w:rsid w:val="0008632A"/>
    <w:rsid w:val="00091D7E"/>
    <w:rsid w:val="00094838"/>
    <w:rsid w:val="0009554B"/>
    <w:rsid w:val="000A0FD9"/>
    <w:rsid w:val="000A6A7D"/>
    <w:rsid w:val="000A744F"/>
    <w:rsid w:val="000B20A8"/>
    <w:rsid w:val="000C0B83"/>
    <w:rsid w:val="000C0B9A"/>
    <w:rsid w:val="000C5569"/>
    <w:rsid w:val="000C7988"/>
    <w:rsid w:val="000D7DF9"/>
    <w:rsid w:val="000E1971"/>
    <w:rsid w:val="000E1BDF"/>
    <w:rsid w:val="000E3612"/>
    <w:rsid w:val="000E414D"/>
    <w:rsid w:val="000E58F4"/>
    <w:rsid w:val="000F1C1A"/>
    <w:rsid w:val="000F22ED"/>
    <w:rsid w:val="000F4B60"/>
    <w:rsid w:val="000F6570"/>
    <w:rsid w:val="00103BA6"/>
    <w:rsid w:val="001102EC"/>
    <w:rsid w:val="00117014"/>
    <w:rsid w:val="00124EE4"/>
    <w:rsid w:val="00124FE3"/>
    <w:rsid w:val="00130019"/>
    <w:rsid w:val="00133B0F"/>
    <w:rsid w:val="001353E4"/>
    <w:rsid w:val="00136BAA"/>
    <w:rsid w:val="00136F98"/>
    <w:rsid w:val="001373B3"/>
    <w:rsid w:val="00140725"/>
    <w:rsid w:val="00140FD2"/>
    <w:rsid w:val="00144242"/>
    <w:rsid w:val="00146957"/>
    <w:rsid w:val="00151FD7"/>
    <w:rsid w:val="00153AB3"/>
    <w:rsid w:val="00161F3A"/>
    <w:rsid w:val="0016345C"/>
    <w:rsid w:val="00164C5D"/>
    <w:rsid w:val="00165C67"/>
    <w:rsid w:val="00165F30"/>
    <w:rsid w:val="00172658"/>
    <w:rsid w:val="0017287D"/>
    <w:rsid w:val="001728F8"/>
    <w:rsid w:val="00174205"/>
    <w:rsid w:val="0017484E"/>
    <w:rsid w:val="0017645B"/>
    <w:rsid w:val="00181863"/>
    <w:rsid w:val="0019079A"/>
    <w:rsid w:val="00195C0A"/>
    <w:rsid w:val="00195FD9"/>
    <w:rsid w:val="00196D1B"/>
    <w:rsid w:val="001A16E2"/>
    <w:rsid w:val="001B2884"/>
    <w:rsid w:val="001B5249"/>
    <w:rsid w:val="001C0DB5"/>
    <w:rsid w:val="001C7105"/>
    <w:rsid w:val="001D01BB"/>
    <w:rsid w:val="001D17A4"/>
    <w:rsid w:val="001D62EE"/>
    <w:rsid w:val="001E0AC0"/>
    <w:rsid w:val="001E1C38"/>
    <w:rsid w:val="002156A1"/>
    <w:rsid w:val="0022563E"/>
    <w:rsid w:val="00225B2D"/>
    <w:rsid w:val="00231A23"/>
    <w:rsid w:val="002414CD"/>
    <w:rsid w:val="00245374"/>
    <w:rsid w:val="00245EAE"/>
    <w:rsid w:val="00252A6E"/>
    <w:rsid w:val="002544BE"/>
    <w:rsid w:val="00257DF9"/>
    <w:rsid w:val="0026206D"/>
    <w:rsid w:val="00262DBC"/>
    <w:rsid w:val="00265FC4"/>
    <w:rsid w:val="002660FF"/>
    <w:rsid w:val="00267772"/>
    <w:rsid w:val="00271EB5"/>
    <w:rsid w:val="00273E69"/>
    <w:rsid w:val="00273FBE"/>
    <w:rsid w:val="00292290"/>
    <w:rsid w:val="00292D34"/>
    <w:rsid w:val="00295AAE"/>
    <w:rsid w:val="002A007A"/>
    <w:rsid w:val="002B0DA4"/>
    <w:rsid w:val="002B291D"/>
    <w:rsid w:val="002B5453"/>
    <w:rsid w:val="002C593D"/>
    <w:rsid w:val="002C59EC"/>
    <w:rsid w:val="002D58B2"/>
    <w:rsid w:val="002D61AD"/>
    <w:rsid w:val="002E2009"/>
    <w:rsid w:val="002E6DD3"/>
    <w:rsid w:val="002F1A50"/>
    <w:rsid w:val="002F242B"/>
    <w:rsid w:val="0030061E"/>
    <w:rsid w:val="003006AF"/>
    <w:rsid w:val="00305313"/>
    <w:rsid w:val="0032241F"/>
    <w:rsid w:val="00325115"/>
    <w:rsid w:val="0032783E"/>
    <w:rsid w:val="003320FD"/>
    <w:rsid w:val="00332215"/>
    <w:rsid w:val="0033795B"/>
    <w:rsid w:val="00340B41"/>
    <w:rsid w:val="00341606"/>
    <w:rsid w:val="003448AC"/>
    <w:rsid w:val="00346E4B"/>
    <w:rsid w:val="00361AB7"/>
    <w:rsid w:val="003656D6"/>
    <w:rsid w:val="00373057"/>
    <w:rsid w:val="003777D6"/>
    <w:rsid w:val="00386692"/>
    <w:rsid w:val="003912D8"/>
    <w:rsid w:val="003959E3"/>
    <w:rsid w:val="003A50A9"/>
    <w:rsid w:val="003A52AA"/>
    <w:rsid w:val="003A5F9D"/>
    <w:rsid w:val="003A7D9D"/>
    <w:rsid w:val="003B115A"/>
    <w:rsid w:val="003C255A"/>
    <w:rsid w:val="003D481D"/>
    <w:rsid w:val="003D7D61"/>
    <w:rsid w:val="003E4096"/>
    <w:rsid w:val="003E4F41"/>
    <w:rsid w:val="003E75C3"/>
    <w:rsid w:val="003F0C7F"/>
    <w:rsid w:val="003F5299"/>
    <w:rsid w:val="003F5559"/>
    <w:rsid w:val="00402CD8"/>
    <w:rsid w:val="00404F38"/>
    <w:rsid w:val="004055FC"/>
    <w:rsid w:val="004103BC"/>
    <w:rsid w:val="0041162B"/>
    <w:rsid w:val="00411B5E"/>
    <w:rsid w:val="0041540A"/>
    <w:rsid w:val="004161D4"/>
    <w:rsid w:val="0043074C"/>
    <w:rsid w:val="00436945"/>
    <w:rsid w:val="00446AB1"/>
    <w:rsid w:val="004510CD"/>
    <w:rsid w:val="004512D2"/>
    <w:rsid w:val="00457311"/>
    <w:rsid w:val="00461627"/>
    <w:rsid w:val="004632E5"/>
    <w:rsid w:val="0047563A"/>
    <w:rsid w:val="00480CF4"/>
    <w:rsid w:val="00494D0A"/>
    <w:rsid w:val="00495230"/>
    <w:rsid w:val="004975CE"/>
    <w:rsid w:val="004A2E34"/>
    <w:rsid w:val="004A41FD"/>
    <w:rsid w:val="004A5A2B"/>
    <w:rsid w:val="004B0A97"/>
    <w:rsid w:val="004B33F2"/>
    <w:rsid w:val="004B44F8"/>
    <w:rsid w:val="004C1282"/>
    <w:rsid w:val="004C27C5"/>
    <w:rsid w:val="004C6059"/>
    <w:rsid w:val="004C7543"/>
    <w:rsid w:val="004D1374"/>
    <w:rsid w:val="004D240A"/>
    <w:rsid w:val="004D29FF"/>
    <w:rsid w:val="004E0784"/>
    <w:rsid w:val="004E3629"/>
    <w:rsid w:val="004E4F5A"/>
    <w:rsid w:val="004E6F44"/>
    <w:rsid w:val="004F196A"/>
    <w:rsid w:val="004F4A40"/>
    <w:rsid w:val="00501A89"/>
    <w:rsid w:val="00502004"/>
    <w:rsid w:val="005027D7"/>
    <w:rsid w:val="00505524"/>
    <w:rsid w:val="0050608C"/>
    <w:rsid w:val="00506503"/>
    <w:rsid w:val="00507C2D"/>
    <w:rsid w:val="00510BD9"/>
    <w:rsid w:val="00515E6F"/>
    <w:rsid w:val="00516B0E"/>
    <w:rsid w:val="005205E9"/>
    <w:rsid w:val="00522E2F"/>
    <w:rsid w:val="005235BD"/>
    <w:rsid w:val="00541927"/>
    <w:rsid w:val="00544ED2"/>
    <w:rsid w:val="00551097"/>
    <w:rsid w:val="00554C1C"/>
    <w:rsid w:val="00555620"/>
    <w:rsid w:val="005564B1"/>
    <w:rsid w:val="00557F7B"/>
    <w:rsid w:val="00561CCA"/>
    <w:rsid w:val="00562BFE"/>
    <w:rsid w:val="00593FD7"/>
    <w:rsid w:val="0059701D"/>
    <w:rsid w:val="005A31D6"/>
    <w:rsid w:val="005A380F"/>
    <w:rsid w:val="005B0DB6"/>
    <w:rsid w:val="005B57E9"/>
    <w:rsid w:val="005B69D0"/>
    <w:rsid w:val="005C00E5"/>
    <w:rsid w:val="005D064F"/>
    <w:rsid w:val="005E3322"/>
    <w:rsid w:val="005E3691"/>
    <w:rsid w:val="005E5490"/>
    <w:rsid w:val="005E54A0"/>
    <w:rsid w:val="005E7542"/>
    <w:rsid w:val="005F3613"/>
    <w:rsid w:val="005F3E41"/>
    <w:rsid w:val="005F6BA4"/>
    <w:rsid w:val="005F72BB"/>
    <w:rsid w:val="006033CF"/>
    <w:rsid w:val="006134D6"/>
    <w:rsid w:val="00614416"/>
    <w:rsid w:val="00615A5E"/>
    <w:rsid w:val="00621013"/>
    <w:rsid w:val="006220AF"/>
    <w:rsid w:val="00623D69"/>
    <w:rsid w:val="00631CA4"/>
    <w:rsid w:val="006364BA"/>
    <w:rsid w:val="006425E9"/>
    <w:rsid w:val="0064444B"/>
    <w:rsid w:val="0064651D"/>
    <w:rsid w:val="00652B3D"/>
    <w:rsid w:val="0066007A"/>
    <w:rsid w:val="00660CF1"/>
    <w:rsid w:val="00665E55"/>
    <w:rsid w:val="00667AA9"/>
    <w:rsid w:val="006716BD"/>
    <w:rsid w:val="00671FD5"/>
    <w:rsid w:val="00673BE0"/>
    <w:rsid w:val="00676DDE"/>
    <w:rsid w:val="00685FAC"/>
    <w:rsid w:val="0069284B"/>
    <w:rsid w:val="0069580F"/>
    <w:rsid w:val="00695BC4"/>
    <w:rsid w:val="0069600F"/>
    <w:rsid w:val="006A1876"/>
    <w:rsid w:val="006A334D"/>
    <w:rsid w:val="006A7AA0"/>
    <w:rsid w:val="006B0573"/>
    <w:rsid w:val="006B0DBA"/>
    <w:rsid w:val="006B1250"/>
    <w:rsid w:val="006C753C"/>
    <w:rsid w:val="006D2116"/>
    <w:rsid w:val="006E116D"/>
    <w:rsid w:val="006F5931"/>
    <w:rsid w:val="006F6007"/>
    <w:rsid w:val="006F6102"/>
    <w:rsid w:val="00715DC3"/>
    <w:rsid w:val="00732C60"/>
    <w:rsid w:val="00740C70"/>
    <w:rsid w:val="007433FF"/>
    <w:rsid w:val="0074650D"/>
    <w:rsid w:val="00752B4C"/>
    <w:rsid w:val="007565F9"/>
    <w:rsid w:val="00767669"/>
    <w:rsid w:val="007711F5"/>
    <w:rsid w:val="00780AE3"/>
    <w:rsid w:val="00780DE6"/>
    <w:rsid w:val="00781F57"/>
    <w:rsid w:val="00786236"/>
    <w:rsid w:val="00794B0C"/>
    <w:rsid w:val="007A059E"/>
    <w:rsid w:val="007A168A"/>
    <w:rsid w:val="007B592F"/>
    <w:rsid w:val="007C22AD"/>
    <w:rsid w:val="007C5050"/>
    <w:rsid w:val="007C52AE"/>
    <w:rsid w:val="007C575C"/>
    <w:rsid w:val="007D317B"/>
    <w:rsid w:val="007D43A9"/>
    <w:rsid w:val="007D6B31"/>
    <w:rsid w:val="007E470F"/>
    <w:rsid w:val="007E5680"/>
    <w:rsid w:val="007F1C7E"/>
    <w:rsid w:val="007F358B"/>
    <w:rsid w:val="007F709A"/>
    <w:rsid w:val="008013FE"/>
    <w:rsid w:val="00801751"/>
    <w:rsid w:val="00806402"/>
    <w:rsid w:val="0081178F"/>
    <w:rsid w:val="0081286D"/>
    <w:rsid w:val="00812A36"/>
    <w:rsid w:val="00814E1D"/>
    <w:rsid w:val="00816D9C"/>
    <w:rsid w:val="00822E5D"/>
    <w:rsid w:val="0082330D"/>
    <w:rsid w:val="00824FBC"/>
    <w:rsid w:val="00826002"/>
    <w:rsid w:val="008332B0"/>
    <w:rsid w:val="00835B0E"/>
    <w:rsid w:val="00841202"/>
    <w:rsid w:val="00841D11"/>
    <w:rsid w:val="0084344B"/>
    <w:rsid w:val="00843638"/>
    <w:rsid w:val="0084591A"/>
    <w:rsid w:val="00847708"/>
    <w:rsid w:val="008500CE"/>
    <w:rsid w:val="008500EC"/>
    <w:rsid w:val="00850149"/>
    <w:rsid w:val="00854AC1"/>
    <w:rsid w:val="008624CF"/>
    <w:rsid w:val="008659BB"/>
    <w:rsid w:val="00875C4F"/>
    <w:rsid w:val="00885BD6"/>
    <w:rsid w:val="00887893"/>
    <w:rsid w:val="00891B17"/>
    <w:rsid w:val="008A031F"/>
    <w:rsid w:val="008A3260"/>
    <w:rsid w:val="008A3ADD"/>
    <w:rsid w:val="008A413C"/>
    <w:rsid w:val="008B0978"/>
    <w:rsid w:val="008B2BE0"/>
    <w:rsid w:val="008B761C"/>
    <w:rsid w:val="008B7F77"/>
    <w:rsid w:val="008C494C"/>
    <w:rsid w:val="008C4B64"/>
    <w:rsid w:val="008C4BBC"/>
    <w:rsid w:val="008C54D4"/>
    <w:rsid w:val="008C6623"/>
    <w:rsid w:val="008D0503"/>
    <w:rsid w:val="008D3C9A"/>
    <w:rsid w:val="008E285F"/>
    <w:rsid w:val="008E3A7C"/>
    <w:rsid w:val="008F09D3"/>
    <w:rsid w:val="008F236E"/>
    <w:rsid w:val="008F5E4D"/>
    <w:rsid w:val="00906D54"/>
    <w:rsid w:val="0091553C"/>
    <w:rsid w:val="00920164"/>
    <w:rsid w:val="009232C9"/>
    <w:rsid w:val="0092746B"/>
    <w:rsid w:val="00927FC0"/>
    <w:rsid w:val="0093160F"/>
    <w:rsid w:val="00932E51"/>
    <w:rsid w:val="00942D75"/>
    <w:rsid w:val="00943DD4"/>
    <w:rsid w:val="009454D0"/>
    <w:rsid w:val="00947E5D"/>
    <w:rsid w:val="009544D6"/>
    <w:rsid w:val="009548AF"/>
    <w:rsid w:val="00960793"/>
    <w:rsid w:val="00962D7B"/>
    <w:rsid w:val="00962D89"/>
    <w:rsid w:val="009632EE"/>
    <w:rsid w:val="00970547"/>
    <w:rsid w:val="009745E4"/>
    <w:rsid w:val="0097748B"/>
    <w:rsid w:val="00980597"/>
    <w:rsid w:val="00984716"/>
    <w:rsid w:val="009936F3"/>
    <w:rsid w:val="0099619D"/>
    <w:rsid w:val="009A1473"/>
    <w:rsid w:val="009A39C6"/>
    <w:rsid w:val="009A6324"/>
    <w:rsid w:val="009A68D5"/>
    <w:rsid w:val="009A6B68"/>
    <w:rsid w:val="009B4B1B"/>
    <w:rsid w:val="009B4FFD"/>
    <w:rsid w:val="009B665D"/>
    <w:rsid w:val="009C14A7"/>
    <w:rsid w:val="009C7A97"/>
    <w:rsid w:val="009D05B1"/>
    <w:rsid w:val="009D1159"/>
    <w:rsid w:val="009D3FCA"/>
    <w:rsid w:val="009D5146"/>
    <w:rsid w:val="009D649D"/>
    <w:rsid w:val="009E179F"/>
    <w:rsid w:val="009E248D"/>
    <w:rsid w:val="009E3AFD"/>
    <w:rsid w:val="009E5BC4"/>
    <w:rsid w:val="009F035E"/>
    <w:rsid w:val="009F31CA"/>
    <w:rsid w:val="00A04836"/>
    <w:rsid w:val="00A06F06"/>
    <w:rsid w:val="00A11E2C"/>
    <w:rsid w:val="00A15F03"/>
    <w:rsid w:val="00A305EC"/>
    <w:rsid w:val="00A33557"/>
    <w:rsid w:val="00A35951"/>
    <w:rsid w:val="00A36D3F"/>
    <w:rsid w:val="00A5464D"/>
    <w:rsid w:val="00A54DA3"/>
    <w:rsid w:val="00A63C89"/>
    <w:rsid w:val="00A6581E"/>
    <w:rsid w:val="00A65A9F"/>
    <w:rsid w:val="00A65E50"/>
    <w:rsid w:val="00A7365F"/>
    <w:rsid w:val="00A82A12"/>
    <w:rsid w:val="00A82CEB"/>
    <w:rsid w:val="00A83198"/>
    <w:rsid w:val="00A85B24"/>
    <w:rsid w:val="00A95D63"/>
    <w:rsid w:val="00AB4D3B"/>
    <w:rsid w:val="00AB66C2"/>
    <w:rsid w:val="00AB6F4D"/>
    <w:rsid w:val="00AC5E9A"/>
    <w:rsid w:val="00AD1F46"/>
    <w:rsid w:val="00AD3954"/>
    <w:rsid w:val="00AD4FFB"/>
    <w:rsid w:val="00AD588F"/>
    <w:rsid w:val="00AE58D9"/>
    <w:rsid w:val="00AE6EA0"/>
    <w:rsid w:val="00AF6565"/>
    <w:rsid w:val="00B03E21"/>
    <w:rsid w:val="00B0718D"/>
    <w:rsid w:val="00B100A0"/>
    <w:rsid w:val="00B2504C"/>
    <w:rsid w:val="00B257FD"/>
    <w:rsid w:val="00B27BF0"/>
    <w:rsid w:val="00B31ADA"/>
    <w:rsid w:val="00B33D99"/>
    <w:rsid w:val="00B513F9"/>
    <w:rsid w:val="00B61D44"/>
    <w:rsid w:val="00B64093"/>
    <w:rsid w:val="00B65255"/>
    <w:rsid w:val="00B67958"/>
    <w:rsid w:val="00B72AAF"/>
    <w:rsid w:val="00B74CB3"/>
    <w:rsid w:val="00B80038"/>
    <w:rsid w:val="00B81473"/>
    <w:rsid w:val="00B86BF7"/>
    <w:rsid w:val="00B87607"/>
    <w:rsid w:val="00B92481"/>
    <w:rsid w:val="00B92605"/>
    <w:rsid w:val="00B94F62"/>
    <w:rsid w:val="00BA62E7"/>
    <w:rsid w:val="00BB221B"/>
    <w:rsid w:val="00BB278A"/>
    <w:rsid w:val="00BC30BA"/>
    <w:rsid w:val="00BC507A"/>
    <w:rsid w:val="00BC5A8A"/>
    <w:rsid w:val="00BD6838"/>
    <w:rsid w:val="00BD7F74"/>
    <w:rsid w:val="00BE5B2B"/>
    <w:rsid w:val="00BE768F"/>
    <w:rsid w:val="00BF14E9"/>
    <w:rsid w:val="00C04878"/>
    <w:rsid w:val="00C058C4"/>
    <w:rsid w:val="00C074C9"/>
    <w:rsid w:val="00C11289"/>
    <w:rsid w:val="00C11FE0"/>
    <w:rsid w:val="00C12599"/>
    <w:rsid w:val="00C27102"/>
    <w:rsid w:val="00C34351"/>
    <w:rsid w:val="00C34448"/>
    <w:rsid w:val="00C359F4"/>
    <w:rsid w:val="00C41D07"/>
    <w:rsid w:val="00C41FE3"/>
    <w:rsid w:val="00C47200"/>
    <w:rsid w:val="00C51E45"/>
    <w:rsid w:val="00C57BCB"/>
    <w:rsid w:val="00C60F24"/>
    <w:rsid w:val="00C71FDF"/>
    <w:rsid w:val="00C75B76"/>
    <w:rsid w:val="00C76626"/>
    <w:rsid w:val="00C85897"/>
    <w:rsid w:val="00C86B9E"/>
    <w:rsid w:val="00C8748F"/>
    <w:rsid w:val="00C919F9"/>
    <w:rsid w:val="00C92C55"/>
    <w:rsid w:val="00C93C55"/>
    <w:rsid w:val="00C93D4F"/>
    <w:rsid w:val="00C95A61"/>
    <w:rsid w:val="00CA034A"/>
    <w:rsid w:val="00CA1FAB"/>
    <w:rsid w:val="00CA2D0A"/>
    <w:rsid w:val="00CA389C"/>
    <w:rsid w:val="00CA3A26"/>
    <w:rsid w:val="00CA519D"/>
    <w:rsid w:val="00CB5DCE"/>
    <w:rsid w:val="00CC21EF"/>
    <w:rsid w:val="00CD523D"/>
    <w:rsid w:val="00CE1648"/>
    <w:rsid w:val="00CE73BC"/>
    <w:rsid w:val="00CE7500"/>
    <w:rsid w:val="00CF2051"/>
    <w:rsid w:val="00CF3011"/>
    <w:rsid w:val="00D1473D"/>
    <w:rsid w:val="00D21E41"/>
    <w:rsid w:val="00D26A7B"/>
    <w:rsid w:val="00D26ACB"/>
    <w:rsid w:val="00D26B62"/>
    <w:rsid w:val="00D27FC9"/>
    <w:rsid w:val="00D35333"/>
    <w:rsid w:val="00D353FD"/>
    <w:rsid w:val="00D37664"/>
    <w:rsid w:val="00D42E35"/>
    <w:rsid w:val="00D47BC6"/>
    <w:rsid w:val="00D52753"/>
    <w:rsid w:val="00D5291B"/>
    <w:rsid w:val="00D556E8"/>
    <w:rsid w:val="00D5701F"/>
    <w:rsid w:val="00D62637"/>
    <w:rsid w:val="00D633CC"/>
    <w:rsid w:val="00D63FF7"/>
    <w:rsid w:val="00D667CC"/>
    <w:rsid w:val="00D67858"/>
    <w:rsid w:val="00D70A8D"/>
    <w:rsid w:val="00D77F05"/>
    <w:rsid w:val="00D826C0"/>
    <w:rsid w:val="00D83A3C"/>
    <w:rsid w:val="00D86785"/>
    <w:rsid w:val="00D92655"/>
    <w:rsid w:val="00DA041E"/>
    <w:rsid w:val="00DA08BC"/>
    <w:rsid w:val="00DA2934"/>
    <w:rsid w:val="00DA42D1"/>
    <w:rsid w:val="00DB2B02"/>
    <w:rsid w:val="00DB3480"/>
    <w:rsid w:val="00DB6BDE"/>
    <w:rsid w:val="00DC07C4"/>
    <w:rsid w:val="00DC2430"/>
    <w:rsid w:val="00DC4E00"/>
    <w:rsid w:val="00DD3D9A"/>
    <w:rsid w:val="00DD4213"/>
    <w:rsid w:val="00DD5B4A"/>
    <w:rsid w:val="00DF1B11"/>
    <w:rsid w:val="00DF1EA7"/>
    <w:rsid w:val="00DF25DE"/>
    <w:rsid w:val="00DF361B"/>
    <w:rsid w:val="00DF3B68"/>
    <w:rsid w:val="00DF3F5C"/>
    <w:rsid w:val="00DF7272"/>
    <w:rsid w:val="00DF74FF"/>
    <w:rsid w:val="00E01285"/>
    <w:rsid w:val="00E01A4D"/>
    <w:rsid w:val="00E12541"/>
    <w:rsid w:val="00E13583"/>
    <w:rsid w:val="00E148E3"/>
    <w:rsid w:val="00E14E5C"/>
    <w:rsid w:val="00E157A5"/>
    <w:rsid w:val="00E25B4A"/>
    <w:rsid w:val="00E4524B"/>
    <w:rsid w:val="00E478FE"/>
    <w:rsid w:val="00E51EC5"/>
    <w:rsid w:val="00E553F2"/>
    <w:rsid w:val="00E57C74"/>
    <w:rsid w:val="00E61EB9"/>
    <w:rsid w:val="00E632B2"/>
    <w:rsid w:val="00E66AA9"/>
    <w:rsid w:val="00E66E78"/>
    <w:rsid w:val="00E70A20"/>
    <w:rsid w:val="00E817B8"/>
    <w:rsid w:val="00E81E3B"/>
    <w:rsid w:val="00E86FE6"/>
    <w:rsid w:val="00E903D2"/>
    <w:rsid w:val="00E908B7"/>
    <w:rsid w:val="00E9555B"/>
    <w:rsid w:val="00EA3082"/>
    <w:rsid w:val="00EB3145"/>
    <w:rsid w:val="00EB340F"/>
    <w:rsid w:val="00EB65BA"/>
    <w:rsid w:val="00EB7AA6"/>
    <w:rsid w:val="00EB7CF7"/>
    <w:rsid w:val="00EC1F3A"/>
    <w:rsid w:val="00EC1F85"/>
    <w:rsid w:val="00ED2772"/>
    <w:rsid w:val="00ED27B4"/>
    <w:rsid w:val="00EE14D5"/>
    <w:rsid w:val="00EE2606"/>
    <w:rsid w:val="00EE3949"/>
    <w:rsid w:val="00EE3A47"/>
    <w:rsid w:val="00EF535C"/>
    <w:rsid w:val="00EF65F0"/>
    <w:rsid w:val="00F04318"/>
    <w:rsid w:val="00F07BC8"/>
    <w:rsid w:val="00F20648"/>
    <w:rsid w:val="00F2305C"/>
    <w:rsid w:val="00F2789C"/>
    <w:rsid w:val="00F305CB"/>
    <w:rsid w:val="00F31923"/>
    <w:rsid w:val="00F327AB"/>
    <w:rsid w:val="00F5396F"/>
    <w:rsid w:val="00F55B4B"/>
    <w:rsid w:val="00F626A7"/>
    <w:rsid w:val="00F63D2D"/>
    <w:rsid w:val="00F660F2"/>
    <w:rsid w:val="00F71852"/>
    <w:rsid w:val="00F73368"/>
    <w:rsid w:val="00F73EE1"/>
    <w:rsid w:val="00F751DE"/>
    <w:rsid w:val="00F76D69"/>
    <w:rsid w:val="00F8560F"/>
    <w:rsid w:val="00F86C5B"/>
    <w:rsid w:val="00F94889"/>
    <w:rsid w:val="00FA1B8D"/>
    <w:rsid w:val="00FA38C9"/>
    <w:rsid w:val="00FA4897"/>
    <w:rsid w:val="00FA6700"/>
    <w:rsid w:val="00FB0CE6"/>
    <w:rsid w:val="00FB1588"/>
    <w:rsid w:val="00FB778F"/>
    <w:rsid w:val="00FD0C6E"/>
    <w:rsid w:val="00FE3199"/>
    <w:rsid w:val="00FE3BC0"/>
    <w:rsid w:val="00FF00C5"/>
    <w:rsid w:val="00FF07B1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EE329"/>
  <w15:chartTrackingRefBased/>
  <w15:docId w15:val="{F5790D29-6639-461A-B959-2C6723DA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7A168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5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B27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278A"/>
  </w:style>
  <w:style w:type="paragraph" w:styleId="a6">
    <w:name w:val="footer"/>
    <w:basedOn w:val="a"/>
    <w:link w:val="a7"/>
    <w:uiPriority w:val="99"/>
    <w:unhideWhenUsed/>
    <w:rsid w:val="00BB27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278A"/>
  </w:style>
  <w:style w:type="character" w:styleId="a8">
    <w:name w:val="Hyperlink"/>
    <w:basedOn w:val="a0"/>
    <w:uiPriority w:val="99"/>
    <w:unhideWhenUsed/>
    <w:rsid w:val="008C4BBC"/>
    <w:rPr>
      <w:color w:val="0000FF"/>
      <w:u w:val="single"/>
    </w:rPr>
  </w:style>
  <w:style w:type="character" w:customStyle="1" w:styleId="yiv6304902261payment">
    <w:name w:val="yiv6304902261payment"/>
    <w:basedOn w:val="a0"/>
    <w:rsid w:val="008C4BBC"/>
  </w:style>
  <w:style w:type="character" w:customStyle="1" w:styleId="yiv6304902261point">
    <w:name w:val="yiv6304902261point"/>
    <w:basedOn w:val="a0"/>
    <w:rsid w:val="008C4BBC"/>
  </w:style>
  <w:style w:type="character" w:customStyle="1" w:styleId="yiv6304902261pointattention">
    <w:name w:val="yiv6304902261point_attention"/>
    <w:basedOn w:val="a0"/>
    <w:rsid w:val="008C4BBC"/>
  </w:style>
  <w:style w:type="character" w:customStyle="1" w:styleId="yiv6304902261reserveattentionred">
    <w:name w:val="yiv6304902261reserve_attention_red"/>
    <w:basedOn w:val="a0"/>
    <w:rsid w:val="008C4BBC"/>
  </w:style>
  <w:style w:type="character" w:customStyle="1" w:styleId="yiv6304902261reserveattentiongreen">
    <w:name w:val="yiv6304902261reserve_attention_green"/>
    <w:basedOn w:val="a0"/>
    <w:rsid w:val="008C4BBC"/>
  </w:style>
  <w:style w:type="character" w:customStyle="1" w:styleId="yiv5218192152payment">
    <w:name w:val="yiv5218192152payment"/>
    <w:basedOn w:val="a0"/>
    <w:rsid w:val="00165C67"/>
  </w:style>
  <w:style w:type="character" w:customStyle="1" w:styleId="yiv5218192152point">
    <w:name w:val="yiv5218192152point"/>
    <w:basedOn w:val="a0"/>
    <w:rsid w:val="00165C67"/>
  </w:style>
  <w:style w:type="character" w:customStyle="1" w:styleId="yiv5218192152pointattention">
    <w:name w:val="yiv5218192152point_attention"/>
    <w:basedOn w:val="a0"/>
    <w:rsid w:val="00165C67"/>
  </w:style>
  <w:style w:type="character" w:customStyle="1" w:styleId="yiv5218192152reserveattentionred">
    <w:name w:val="yiv5218192152reserve_attention_red"/>
    <w:basedOn w:val="a0"/>
    <w:rsid w:val="00165C67"/>
  </w:style>
  <w:style w:type="character" w:customStyle="1" w:styleId="yiv5218192152reserveattentiongreen">
    <w:name w:val="yiv5218192152reserve_attention_green"/>
    <w:basedOn w:val="a0"/>
    <w:rsid w:val="00165C67"/>
  </w:style>
  <w:style w:type="paragraph" w:styleId="Web">
    <w:name w:val="Normal (Web)"/>
    <w:basedOn w:val="a"/>
    <w:uiPriority w:val="99"/>
    <w:unhideWhenUsed/>
    <w:rsid w:val="006220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yiv1133617133point">
    <w:name w:val="yiv1133617133point"/>
    <w:basedOn w:val="a0"/>
    <w:rsid w:val="006220AF"/>
  </w:style>
  <w:style w:type="character" w:customStyle="1" w:styleId="yiv1133617133pointattention">
    <w:name w:val="yiv1133617133point_attention"/>
    <w:basedOn w:val="a0"/>
    <w:rsid w:val="006220AF"/>
  </w:style>
  <w:style w:type="character" w:customStyle="1" w:styleId="yiv1133617133reserveattentionred">
    <w:name w:val="yiv1133617133reserve_attention_red"/>
    <w:basedOn w:val="a0"/>
    <w:rsid w:val="006220AF"/>
  </w:style>
  <w:style w:type="character" w:customStyle="1" w:styleId="yiv1133617133reserveattentiongreen">
    <w:name w:val="yiv1133617133reserve_attention_green"/>
    <w:basedOn w:val="a0"/>
    <w:rsid w:val="006220AF"/>
  </w:style>
  <w:style w:type="paragraph" w:styleId="a9">
    <w:name w:val="Date"/>
    <w:basedOn w:val="a"/>
    <w:next w:val="a"/>
    <w:link w:val="aa"/>
    <w:uiPriority w:val="99"/>
    <w:semiHidden/>
    <w:unhideWhenUsed/>
    <w:rsid w:val="00273E69"/>
  </w:style>
  <w:style w:type="character" w:customStyle="1" w:styleId="aa">
    <w:name w:val="日付 (文字)"/>
    <w:basedOn w:val="a0"/>
    <w:link w:val="a9"/>
    <w:uiPriority w:val="99"/>
    <w:semiHidden/>
    <w:rsid w:val="00273E69"/>
  </w:style>
  <w:style w:type="character" w:customStyle="1" w:styleId="yiv3873296086point">
    <w:name w:val="yiv3873296086point"/>
    <w:basedOn w:val="a0"/>
    <w:rsid w:val="00B03E21"/>
  </w:style>
  <w:style w:type="character" w:customStyle="1" w:styleId="yiv3873296086pointattention">
    <w:name w:val="yiv3873296086point_attention"/>
    <w:basedOn w:val="a0"/>
    <w:rsid w:val="00B03E21"/>
  </w:style>
  <w:style w:type="character" w:customStyle="1" w:styleId="yiv3873296086reserveattentionred">
    <w:name w:val="yiv3873296086reserve_attention_red"/>
    <w:basedOn w:val="a0"/>
    <w:rsid w:val="00B03E21"/>
  </w:style>
  <w:style w:type="character" w:customStyle="1" w:styleId="yiv3873296086reserveattentiongreen">
    <w:name w:val="yiv3873296086reserve_attention_green"/>
    <w:basedOn w:val="a0"/>
    <w:rsid w:val="00B03E21"/>
  </w:style>
  <w:style w:type="character" w:customStyle="1" w:styleId="yiv6909640585point">
    <w:name w:val="yiv6909640585point"/>
    <w:basedOn w:val="a0"/>
    <w:rsid w:val="00271EB5"/>
  </w:style>
  <w:style w:type="character" w:customStyle="1" w:styleId="yiv6909640585pointattention">
    <w:name w:val="yiv6909640585point_attention"/>
    <w:basedOn w:val="a0"/>
    <w:rsid w:val="00271EB5"/>
  </w:style>
  <w:style w:type="character" w:customStyle="1" w:styleId="yiv6909640585reserveattentionred">
    <w:name w:val="yiv6909640585reserve_attention_red"/>
    <w:basedOn w:val="a0"/>
    <w:rsid w:val="00271EB5"/>
  </w:style>
  <w:style w:type="character" w:customStyle="1" w:styleId="yiv6909640585reserveattentiongreen">
    <w:name w:val="yiv6909640585reserve_attention_green"/>
    <w:basedOn w:val="a0"/>
    <w:rsid w:val="00271EB5"/>
  </w:style>
  <w:style w:type="character" w:customStyle="1" w:styleId="yiv0627799650point">
    <w:name w:val="yiv0627799650point"/>
    <w:basedOn w:val="a0"/>
    <w:rsid w:val="000E3612"/>
  </w:style>
  <w:style w:type="character" w:customStyle="1" w:styleId="yiv0627799650pointattention">
    <w:name w:val="yiv0627799650point_attention"/>
    <w:basedOn w:val="a0"/>
    <w:rsid w:val="000E3612"/>
  </w:style>
  <w:style w:type="character" w:customStyle="1" w:styleId="yiv0627799650reserveattentionred">
    <w:name w:val="yiv0627799650reserve_attention_red"/>
    <w:basedOn w:val="a0"/>
    <w:rsid w:val="000E3612"/>
  </w:style>
  <w:style w:type="character" w:customStyle="1" w:styleId="yiv0627799650reserveattentiongreen">
    <w:name w:val="yiv0627799650reserve_attention_green"/>
    <w:basedOn w:val="a0"/>
    <w:rsid w:val="000E3612"/>
  </w:style>
  <w:style w:type="character" w:customStyle="1" w:styleId="yiv1247382027point">
    <w:name w:val="yiv1247382027point"/>
    <w:basedOn w:val="a0"/>
    <w:rsid w:val="001D62EE"/>
  </w:style>
  <w:style w:type="character" w:customStyle="1" w:styleId="yiv1247382027pointattention">
    <w:name w:val="yiv1247382027point_attention"/>
    <w:basedOn w:val="a0"/>
    <w:rsid w:val="001D62EE"/>
  </w:style>
  <w:style w:type="character" w:customStyle="1" w:styleId="yiv1247382027reserveattentionred">
    <w:name w:val="yiv1247382027reserve_attention_red"/>
    <w:basedOn w:val="a0"/>
    <w:rsid w:val="001D62EE"/>
  </w:style>
  <w:style w:type="character" w:customStyle="1" w:styleId="yiv1247382027reserveattentiongreen">
    <w:name w:val="yiv1247382027reserve_attention_green"/>
    <w:basedOn w:val="a0"/>
    <w:rsid w:val="001D62EE"/>
  </w:style>
  <w:style w:type="character" w:customStyle="1" w:styleId="yiv2591837426">
    <w:name w:val="yiv2591837426"/>
    <w:basedOn w:val="a0"/>
    <w:rsid w:val="00A65A9F"/>
  </w:style>
  <w:style w:type="character" w:customStyle="1" w:styleId="30">
    <w:name w:val="見出し 3 (文字)"/>
    <w:basedOn w:val="a0"/>
    <w:link w:val="3"/>
    <w:uiPriority w:val="9"/>
    <w:rsid w:val="007A168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b">
    <w:name w:val="Unresolved Mention"/>
    <w:basedOn w:val="a0"/>
    <w:uiPriority w:val="99"/>
    <w:semiHidden/>
    <w:unhideWhenUsed/>
    <w:rsid w:val="002C59E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E2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ourist-japan.net/ourte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urist-japan.net/japanlook" TargetMode="External"/><Relationship Id="rId17" Type="http://schemas.openxmlformats.org/officeDocument/2006/relationships/hyperlink" Target="mailto:asia_tourist1@yahoo.co.j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urist-japan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urist-japan.net/tourst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ia-tourist.co.jp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ourist-japan.net" TargetMode="External"/><Relationship Id="rId14" Type="http://schemas.openxmlformats.org/officeDocument/2006/relationships/hyperlink" Target="https://www.facebook.com/groups/82150313655190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0606-4EDE-42F8-987F-73C68760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桐 張</dc:creator>
  <cp:keywords/>
  <dc:description/>
  <cp:lastModifiedBy>保中 王</cp:lastModifiedBy>
  <cp:revision>286</cp:revision>
  <cp:lastPrinted>2024-04-18T07:39:00Z</cp:lastPrinted>
  <dcterms:created xsi:type="dcterms:W3CDTF">2024-04-18T08:03:00Z</dcterms:created>
  <dcterms:modified xsi:type="dcterms:W3CDTF">2024-05-24T02:13:00Z</dcterms:modified>
</cp:coreProperties>
</file>